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3D25" w14:textId="13F40A75" w:rsidR="00883A32" w:rsidRPr="00DC0E18" w:rsidRDefault="00313F5F" w:rsidP="00C97003">
      <w:pPr>
        <w:pStyle w:val="Standard"/>
        <w:pBdr>
          <w:bottom w:val="single" w:sz="4" w:space="1" w:color="000000"/>
        </w:pBdr>
        <w:spacing w:after="0" w:line="360" w:lineRule="auto"/>
        <w:jc w:val="right"/>
        <w:outlineLvl w:val="0"/>
      </w:pPr>
      <w:commentRangeStart w:id="0"/>
      <w:r w:rsidRPr="00383595">
        <w:rPr>
          <w:rStyle w:val="NUMEROCAPChar"/>
        </w:rPr>
        <w:t>Cap</w:t>
      </w:r>
      <w:r w:rsidR="00344C3C" w:rsidRPr="00383595">
        <w:rPr>
          <w:rStyle w:val="NUMEROCAPChar"/>
        </w:rPr>
        <w:t>í</w:t>
      </w:r>
      <w:r w:rsidRPr="00383595">
        <w:rPr>
          <w:rStyle w:val="NUMEROCAPChar"/>
        </w:rPr>
        <w:t>tulo</w:t>
      </w:r>
      <w:r w:rsidR="009C357E">
        <w:rPr>
          <w:rStyle w:val="NUMEROCAPChar"/>
        </w:rPr>
        <w:t xml:space="preserve"> X</w:t>
      </w:r>
      <w:commentRangeEnd w:id="0"/>
      <w:r w:rsidR="009C357E">
        <w:rPr>
          <w:rStyle w:val="Refdecomentrio"/>
        </w:rPr>
        <w:commentReference w:id="0"/>
      </w:r>
    </w:p>
    <w:p w14:paraId="0DF7A6C9" w14:textId="77777777" w:rsidR="00883A32" w:rsidRPr="00DC0E18" w:rsidRDefault="00883A32">
      <w:pPr>
        <w:pStyle w:val="Standard"/>
        <w:spacing w:after="0" w:line="360" w:lineRule="auto"/>
        <w:jc w:val="right"/>
      </w:pPr>
    </w:p>
    <w:p w14:paraId="70C62789" w14:textId="22E91052" w:rsidR="00883A32" w:rsidRPr="00DC0E18" w:rsidRDefault="00313F5F" w:rsidP="00615EDA">
      <w:pPr>
        <w:pStyle w:val="TITULOCAP"/>
      </w:pPr>
      <w:r w:rsidRPr="00DC0E18">
        <w:t>Título em negrito com não mais de 20 palavras, recuado a direita, em letra Ga</w:t>
      </w:r>
      <w:r w:rsidR="00383595">
        <w:t>ramond 20 e espaçamento simples</w:t>
      </w:r>
    </w:p>
    <w:p w14:paraId="5EFDB54F" w14:textId="7EF34D21" w:rsidR="00883A32" w:rsidRDefault="00883A32" w:rsidP="00615EDA">
      <w:pPr>
        <w:pStyle w:val="Standard"/>
        <w:spacing w:after="0" w:line="240" w:lineRule="auto"/>
        <w:jc w:val="right"/>
      </w:pPr>
    </w:p>
    <w:p w14:paraId="6CC71A8A" w14:textId="77777777" w:rsidR="002D10A7" w:rsidRDefault="002D10A7" w:rsidP="00615EDA">
      <w:pPr>
        <w:pStyle w:val="Standard"/>
        <w:spacing w:after="0" w:line="240" w:lineRule="auto"/>
        <w:jc w:val="right"/>
        <w:rPr>
          <w:szCs w:val="24"/>
        </w:rPr>
        <w:sectPr w:rsidR="002D10A7" w:rsidSect="007268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20" w:footer="720" w:gutter="0"/>
          <w:cols w:space="720"/>
        </w:sectPr>
      </w:pPr>
    </w:p>
    <w:p w14:paraId="3EEC603D" w14:textId="77777777" w:rsidR="002D10A7" w:rsidRDefault="002D10A7" w:rsidP="00383595">
      <w:pPr>
        <w:pStyle w:val="Standard"/>
        <w:spacing w:after="0" w:line="240" w:lineRule="auto"/>
        <w:rPr>
          <w:szCs w:val="24"/>
        </w:rPr>
        <w:sectPr w:rsidR="002D10A7" w:rsidSect="00643DBD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E_DADOS_CAPITULO"/>
      </w:tblPr>
      <w:tblGrid>
        <w:gridCol w:w="4819"/>
        <w:gridCol w:w="4819"/>
      </w:tblGrid>
      <w:tr w:rsidR="00B510C1" w14:paraId="1864AF9D" w14:textId="77777777" w:rsidTr="00632765">
        <w:tc>
          <w:tcPr>
            <w:tcW w:w="2500" w:type="pct"/>
          </w:tcPr>
          <w:p w14:paraId="4BBD9D48" w14:textId="2D52073C" w:rsidR="00B510C1" w:rsidRPr="00B510C1" w:rsidRDefault="00B510C1" w:rsidP="00383595">
            <w:pPr>
              <w:pStyle w:val="Standard"/>
              <w:spacing w:after="0" w:line="240" w:lineRule="auto"/>
              <w:rPr>
                <w:szCs w:val="24"/>
              </w:rPr>
            </w:pPr>
            <w:r w:rsidRPr="00B510C1">
              <w:rPr>
                <w:szCs w:val="24"/>
              </w:rPr>
              <w:t>Recebido em:</w:t>
            </w:r>
            <w:r w:rsidR="00396BDA">
              <w:rPr>
                <w:szCs w:val="24"/>
              </w:rPr>
              <w:t xml:space="preserve"> 00/00/0000</w:t>
            </w:r>
          </w:p>
          <w:p w14:paraId="108963A7" w14:textId="010E3E7C" w:rsidR="00B510C1" w:rsidRDefault="00B510C1" w:rsidP="00383595">
            <w:pPr>
              <w:pStyle w:val="Standard"/>
              <w:spacing w:after="0" w:line="240" w:lineRule="auto"/>
              <w:rPr>
                <w:szCs w:val="24"/>
              </w:rPr>
            </w:pPr>
            <w:r w:rsidRPr="00B510C1">
              <w:rPr>
                <w:szCs w:val="24"/>
              </w:rPr>
              <w:t>Aceito em:</w:t>
            </w:r>
            <w:r w:rsidR="00396BDA">
              <w:rPr>
                <w:szCs w:val="24"/>
              </w:rPr>
              <w:t xml:space="preserve"> 00/00/0000</w:t>
            </w:r>
          </w:p>
          <w:p w14:paraId="6D2F23E3" w14:textId="18CB3A48" w:rsidR="00383595" w:rsidRDefault="00383595" w:rsidP="00383595">
            <w:pPr>
              <w:pStyle w:val="Standard"/>
              <w:spacing w:after="0" w:line="240" w:lineRule="auto"/>
            </w:pPr>
            <w:commentRangeStart w:id="1"/>
            <w:r w:rsidRPr="000420DC">
              <w:rPr>
                <w:noProof/>
                <w:szCs w:val="24"/>
                <w:lang w:eastAsia="pt-BR"/>
              </w:rPr>
              <w:drawing>
                <wp:inline distT="0" distB="0" distL="0" distR="0" wp14:anchorId="58D4448D" wp14:editId="4787939A">
                  <wp:extent cx="152400" cy="152400"/>
                  <wp:effectExtent l="0" t="0" r="0" b="0"/>
                  <wp:docPr id="19" name="Imagem 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DC">
              <w:rPr>
                <w:szCs w:val="24"/>
              </w:rPr>
              <w:t xml:space="preserve"> 10.46420/</w:t>
            </w:r>
            <w:proofErr w:type="spellStart"/>
            <w:r>
              <w:rPr>
                <w:szCs w:val="24"/>
              </w:rPr>
              <w:t>XXXcapX</w:t>
            </w:r>
            <w:commentRangeEnd w:id="1"/>
            <w:proofErr w:type="spellEnd"/>
            <w:r w:rsidR="00DF2A4B">
              <w:rPr>
                <w:rStyle w:val="Refdecomentrio"/>
              </w:rPr>
              <w:commentReference w:id="1"/>
            </w:r>
          </w:p>
        </w:tc>
        <w:tc>
          <w:tcPr>
            <w:tcW w:w="2500" w:type="pct"/>
          </w:tcPr>
          <w:p w14:paraId="14AC525A" w14:textId="08C87FF6" w:rsidR="00B510C1" w:rsidRPr="00DC0E18" w:rsidRDefault="00B510C1" w:rsidP="00B510C1">
            <w:pPr>
              <w:pStyle w:val="Standard"/>
              <w:spacing w:after="0" w:line="240" w:lineRule="auto"/>
              <w:jc w:val="right"/>
            </w:pPr>
            <w:commentRangeStart w:id="2"/>
            <w:r w:rsidRPr="00DC0E18">
              <w:t>Autor</w:t>
            </w:r>
            <w:commentRangeEnd w:id="2"/>
            <w:r w:rsidR="00A16561">
              <w:rPr>
                <w:rStyle w:val="Refdecomentrio"/>
              </w:rPr>
              <w:commentReference w:id="2"/>
            </w:r>
            <w:r w:rsidR="00383595">
              <w:rPr>
                <w:vertAlign w:val="superscript"/>
              </w:rPr>
              <w:t xml:space="preserve"> </w:t>
            </w:r>
            <w:commentRangeStart w:id="3"/>
            <w:r w:rsidR="00383595" w:rsidRPr="000420DC">
              <w:rPr>
                <w:noProof/>
                <w:szCs w:val="24"/>
                <w:lang w:eastAsia="pt-BR"/>
              </w:rPr>
              <w:drawing>
                <wp:inline distT="0" distB="0" distL="0" distR="0" wp14:anchorId="5AA0C09E" wp14:editId="3ED8DC38">
                  <wp:extent cx="152413" cy="152413"/>
                  <wp:effectExtent l="0" t="0" r="0" b="0"/>
                  <wp:docPr id="451" name="Imagem 45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orci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4328F0">
              <w:rPr>
                <w:rStyle w:val="Refdecomentrio"/>
              </w:rPr>
              <w:commentReference w:id="3"/>
            </w:r>
            <w:r w:rsidR="00482D63">
              <w:rPr>
                <w:vertAlign w:val="superscript"/>
              </w:rPr>
              <w:t xml:space="preserve"> </w:t>
            </w:r>
            <w:r w:rsidR="00482D63" w:rsidRPr="00482D63">
              <w:rPr>
                <w:vertAlign w:val="superscript"/>
              </w:rPr>
              <w:t>https://orcid.org/0000-0000-0000-0000</w:t>
            </w:r>
          </w:p>
          <w:p w14:paraId="4480B320" w14:textId="0EE1A95B" w:rsidR="00B510C1" w:rsidRDefault="00383595" w:rsidP="00796469">
            <w:pPr>
              <w:pStyle w:val="Standard"/>
              <w:spacing w:after="0" w:line="240" w:lineRule="auto"/>
              <w:jc w:val="right"/>
            </w:pPr>
            <w:r>
              <w:t>Autor</w:t>
            </w:r>
            <w:r>
              <w:rPr>
                <w:vertAlign w:val="superscript"/>
              </w:rPr>
              <w:t xml:space="preserve"> </w:t>
            </w:r>
            <w:r w:rsidRPr="000420DC">
              <w:rPr>
                <w:noProof/>
                <w:szCs w:val="24"/>
                <w:lang w:eastAsia="pt-BR"/>
              </w:rPr>
              <w:drawing>
                <wp:inline distT="0" distB="0" distL="0" distR="0" wp14:anchorId="1490E1DC" wp14:editId="4C64AF91">
                  <wp:extent cx="152413" cy="152413"/>
                  <wp:effectExtent l="0" t="0" r="0" b="0"/>
                  <wp:docPr id="1" name="Imagem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orci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D63">
              <w:rPr>
                <w:vertAlign w:val="superscript"/>
              </w:rPr>
              <w:t xml:space="preserve"> </w:t>
            </w:r>
            <w:r w:rsidR="00482D63" w:rsidRPr="00482D63">
              <w:rPr>
                <w:vertAlign w:val="superscript"/>
              </w:rPr>
              <w:t>https://orcid.org/0000-0000-0000-0000</w:t>
            </w:r>
          </w:p>
        </w:tc>
      </w:tr>
    </w:tbl>
    <w:p w14:paraId="6DBA0045" w14:textId="77777777" w:rsidR="00883A32" w:rsidRDefault="00883A32">
      <w:pPr>
        <w:pStyle w:val="Standard"/>
        <w:spacing w:after="0" w:line="360" w:lineRule="auto"/>
        <w:rPr>
          <w:b/>
          <w:color w:val="2F5496"/>
        </w:rPr>
      </w:pPr>
    </w:p>
    <w:p w14:paraId="13A94F7B" w14:textId="5ADCF88D" w:rsidR="00883A32" w:rsidRPr="00DC0E18" w:rsidRDefault="00313F5F" w:rsidP="008943EA">
      <w:pPr>
        <w:pStyle w:val="TITULOSECAO"/>
      </w:pPr>
      <w:commentRangeStart w:id="4"/>
      <w:r w:rsidRPr="00DC0E18">
        <w:t>INTRODUÇÃO</w:t>
      </w:r>
      <w:commentRangeEnd w:id="4"/>
      <w:r w:rsidR="00796469">
        <w:rPr>
          <w:rStyle w:val="Refdecomentrio"/>
        </w:rPr>
        <w:commentReference w:id="4"/>
      </w:r>
    </w:p>
    <w:p w14:paraId="615AD143" w14:textId="77777777" w:rsidR="00883A32" w:rsidRPr="00DC0E18" w:rsidRDefault="00313F5F" w:rsidP="002C16C1">
      <w:pPr>
        <w:pStyle w:val="PARAGRAFO"/>
      </w:pPr>
      <w:r w:rsidRPr="00DC0E18">
        <w:t xml:space="preserve">O texto dentro de cada seção iniciará no primeiro </w:t>
      </w:r>
      <w:r w:rsidRPr="00DB0508">
        <w:t>parágrafo</w:t>
      </w:r>
      <w:r w:rsidRPr="00DC0E18">
        <w:t xml:space="preserve"> com um “</w:t>
      </w:r>
      <w:proofErr w:type="spellStart"/>
      <w:r w:rsidRPr="00DC0E18">
        <w:t>tab</w:t>
      </w:r>
      <w:proofErr w:type="spellEnd"/>
      <w:r w:rsidRPr="00DC0E18">
        <w:t>” inserido (1,25 cm). A layout das letras da seção será Garamond 12, espaçamento 1.5, sem espaçamento após o texto. Parágrafo justificado.</w:t>
      </w:r>
    </w:p>
    <w:p w14:paraId="5BBE1676" w14:textId="17CFE089" w:rsidR="00005197" w:rsidRDefault="00B7707A" w:rsidP="00C92404">
      <w:pPr>
        <w:pStyle w:val="PARAGRAFO"/>
      </w:pPr>
      <w:r w:rsidRPr="00005197">
        <w:rPr>
          <w:b/>
        </w:rPr>
        <w:t>As citações no texto</w:t>
      </w:r>
      <w:r w:rsidRPr="00DC0E18">
        <w:t xml:space="preserve"> </w:t>
      </w:r>
      <w:r>
        <w:t>devem seguir</w:t>
      </w:r>
      <w:r w:rsidR="00313F5F" w:rsidRPr="00DC0E18">
        <w:t xml:space="preserve"> </w:t>
      </w:r>
      <w:r w:rsidR="00313F5F" w:rsidRPr="00B7707A">
        <w:rPr>
          <w:i/>
          <w:iCs/>
          <w:u w:val="single"/>
        </w:rPr>
        <w:t xml:space="preserve">as normas </w:t>
      </w:r>
      <w:r w:rsidR="002E0F7D" w:rsidRPr="002E0F7D">
        <w:rPr>
          <w:i/>
          <w:iCs/>
          <w:u w:val="single"/>
        </w:rPr>
        <w:t xml:space="preserve">da American </w:t>
      </w:r>
      <w:proofErr w:type="spellStart"/>
      <w:r w:rsidR="002E0F7D" w:rsidRPr="002E0F7D">
        <w:rPr>
          <w:i/>
          <w:iCs/>
          <w:u w:val="single"/>
        </w:rPr>
        <w:t>Psychological</w:t>
      </w:r>
      <w:proofErr w:type="spellEnd"/>
      <w:r w:rsidR="002E0F7D" w:rsidRPr="002E0F7D">
        <w:rPr>
          <w:i/>
          <w:iCs/>
          <w:u w:val="single"/>
        </w:rPr>
        <w:t xml:space="preserve"> </w:t>
      </w:r>
      <w:proofErr w:type="spellStart"/>
      <w:r w:rsidR="002E0F7D" w:rsidRPr="002E0F7D">
        <w:rPr>
          <w:i/>
          <w:iCs/>
          <w:u w:val="single"/>
        </w:rPr>
        <w:t>Association</w:t>
      </w:r>
      <w:proofErr w:type="spellEnd"/>
      <w:r w:rsidR="002E0F7D" w:rsidRPr="002E0F7D">
        <w:rPr>
          <w:i/>
          <w:iCs/>
          <w:u w:val="single"/>
        </w:rPr>
        <w:t xml:space="preserve"> (APA)</w:t>
      </w:r>
      <w:r w:rsidR="002E0F7D" w:rsidRPr="002E0F7D">
        <w:rPr>
          <w:u w:val="single"/>
        </w:rPr>
        <w:t>.</w:t>
      </w:r>
      <w:r w:rsidR="002E0F7D" w:rsidRPr="002E0F7D">
        <w:t xml:space="preserve"> Esta norma utiliza o esquema Autor-Data.</w:t>
      </w:r>
    </w:p>
    <w:p w14:paraId="194008A6" w14:textId="21692470" w:rsidR="00005197" w:rsidRPr="00005197" w:rsidRDefault="00005197" w:rsidP="00C92404">
      <w:pPr>
        <w:pStyle w:val="PARAGRAFO"/>
        <w:rPr>
          <w:b/>
          <w:u w:val="single"/>
        </w:rPr>
      </w:pPr>
      <w:r w:rsidRPr="00005197">
        <w:rPr>
          <w:b/>
          <w:u w:val="single"/>
        </w:rPr>
        <w:t>Citações indiretas:</w:t>
      </w:r>
    </w:p>
    <w:p w14:paraId="1E65B6D3" w14:textId="77777777" w:rsidR="00EE59C8" w:rsidRDefault="00005197" w:rsidP="00005197">
      <w:pPr>
        <w:pStyle w:val="PARAGRAFO"/>
        <w:ind w:left="708"/>
      </w:pPr>
      <w:r w:rsidRPr="00005197">
        <w:rPr>
          <w:u w:val="single"/>
        </w:rPr>
        <w:t>Citações de um único trabalho com um autor</w:t>
      </w:r>
      <w:r>
        <w:t xml:space="preserve">: </w:t>
      </w:r>
      <w:r w:rsidR="00EE59C8">
        <w:t xml:space="preserve">Sobrenome e data. </w:t>
      </w:r>
    </w:p>
    <w:p w14:paraId="21904E1D" w14:textId="194C47A8" w:rsidR="00005197" w:rsidRDefault="00EE59C8" w:rsidP="00EE59C8">
      <w:pPr>
        <w:pStyle w:val="PARAGRAFO"/>
        <w:ind w:left="1416"/>
        <w:rPr>
          <w:u w:val="single"/>
        </w:rPr>
      </w:pPr>
      <w:proofErr w:type="spellStart"/>
      <w:r>
        <w:t>Ex</w:t>
      </w:r>
      <w:proofErr w:type="spellEnd"/>
      <w:r>
        <w:t xml:space="preserve">: </w:t>
      </w:r>
      <w:r w:rsidR="00005197">
        <w:t>(Aguilera, 20</w:t>
      </w:r>
      <w:r w:rsidR="00F1105E">
        <w:t>21</w:t>
      </w:r>
      <w:r w:rsidR="00005197">
        <w:t>)</w:t>
      </w:r>
    </w:p>
    <w:p w14:paraId="4ECDA56F" w14:textId="77777777" w:rsidR="00EE59C8" w:rsidRDefault="00B7707A" w:rsidP="00B7707A">
      <w:pPr>
        <w:pStyle w:val="PARAGRAFO"/>
        <w:ind w:left="708"/>
      </w:pPr>
      <w:r w:rsidRPr="00005197">
        <w:rPr>
          <w:u w:val="single"/>
        </w:rPr>
        <w:t xml:space="preserve">Citações de um único trabalho com </w:t>
      </w:r>
      <w:r>
        <w:rPr>
          <w:u w:val="single"/>
        </w:rPr>
        <w:t>dois autores</w:t>
      </w:r>
      <w:r>
        <w:t xml:space="preserve">: </w:t>
      </w:r>
      <w:r w:rsidR="00EE59C8">
        <w:t xml:space="preserve">Sobrenome e data. </w:t>
      </w:r>
    </w:p>
    <w:p w14:paraId="2BB1B871" w14:textId="3F23785F" w:rsidR="00B7707A" w:rsidRDefault="00EE59C8" w:rsidP="00EE59C8">
      <w:pPr>
        <w:pStyle w:val="PARAGRAFO"/>
        <w:ind w:left="1416"/>
      </w:pPr>
      <w:proofErr w:type="spellStart"/>
      <w:r>
        <w:t>Ex</w:t>
      </w:r>
      <w:proofErr w:type="spellEnd"/>
      <w:r>
        <w:t xml:space="preserve">: </w:t>
      </w:r>
      <w:r w:rsidR="00B7707A">
        <w:t xml:space="preserve">(Aguilera </w:t>
      </w:r>
      <w:r w:rsidR="00DF138E">
        <w:t>&amp;</w:t>
      </w:r>
      <w:r w:rsidR="00B7707A">
        <w:t xml:space="preserve"> Zuffo, 20</w:t>
      </w:r>
      <w:r w:rsidR="00F1105E">
        <w:t>21</w:t>
      </w:r>
      <w:r w:rsidR="00B7707A">
        <w:t>)</w:t>
      </w:r>
    </w:p>
    <w:p w14:paraId="5058616A" w14:textId="77777777" w:rsidR="00DF138E" w:rsidRDefault="00313F5F" w:rsidP="00005197">
      <w:pPr>
        <w:pStyle w:val="PARAGRAFO"/>
        <w:ind w:left="708"/>
      </w:pPr>
      <w:r w:rsidRPr="00005197">
        <w:rPr>
          <w:u w:val="single"/>
        </w:rPr>
        <w:t>Citações de um único trabalho</w:t>
      </w:r>
      <w:r w:rsidR="00C9476B" w:rsidRPr="00005197">
        <w:rPr>
          <w:u w:val="single"/>
        </w:rPr>
        <w:t xml:space="preserve"> com</w:t>
      </w:r>
      <w:r w:rsidR="00B7707A">
        <w:rPr>
          <w:u w:val="single"/>
        </w:rPr>
        <w:t xml:space="preserve"> três </w:t>
      </w:r>
      <w:r w:rsidR="00DF138E">
        <w:rPr>
          <w:u w:val="single"/>
        </w:rPr>
        <w:t>a</w:t>
      </w:r>
      <w:r w:rsidR="00C9476B" w:rsidRPr="00005197">
        <w:rPr>
          <w:u w:val="single"/>
        </w:rPr>
        <w:t xml:space="preserve"> </w:t>
      </w:r>
      <w:r w:rsidR="00DF138E">
        <w:rPr>
          <w:u w:val="single"/>
        </w:rPr>
        <w:t>cinco</w:t>
      </w:r>
      <w:r w:rsidR="00C9476B" w:rsidRPr="00005197">
        <w:rPr>
          <w:u w:val="single"/>
        </w:rPr>
        <w:t xml:space="preserve"> </w:t>
      </w:r>
      <w:r w:rsidR="00B7707A">
        <w:rPr>
          <w:u w:val="single"/>
        </w:rPr>
        <w:t>autores</w:t>
      </w:r>
      <w:r w:rsidR="00005197">
        <w:t xml:space="preserve">: </w:t>
      </w:r>
      <w:r w:rsidR="00DF138E">
        <w:t xml:space="preserve">Na primeira citação colocar todos os nomes e a data. Nas demais citações utilizar et al. </w:t>
      </w:r>
    </w:p>
    <w:p w14:paraId="1CFC3D28" w14:textId="77777777" w:rsidR="00EE59C8" w:rsidRDefault="00EE59C8" w:rsidP="00EE59C8">
      <w:pPr>
        <w:pStyle w:val="PARAGRAFO"/>
        <w:ind w:left="2124" w:firstLine="0"/>
      </w:pPr>
      <w:proofErr w:type="spellStart"/>
      <w:r>
        <w:t>Ex</w:t>
      </w:r>
      <w:proofErr w:type="spellEnd"/>
      <w:r>
        <w:t xml:space="preserve">: </w:t>
      </w:r>
      <w:r w:rsidR="00DF138E">
        <w:t xml:space="preserve">1ª Citação: </w:t>
      </w:r>
      <w:r w:rsidR="00005197">
        <w:t>(Aguilera</w:t>
      </w:r>
      <w:r w:rsidR="00DF138E">
        <w:t>, Zuffo &amp; Oliveira</w:t>
      </w:r>
      <w:r w:rsidR="00005197">
        <w:t>, 20</w:t>
      </w:r>
      <w:r w:rsidR="00F1105E">
        <w:t>21</w:t>
      </w:r>
      <w:r w:rsidR="00005197">
        <w:t>)</w:t>
      </w:r>
      <w:r>
        <w:t xml:space="preserve">; </w:t>
      </w:r>
    </w:p>
    <w:p w14:paraId="10D863EC" w14:textId="414CDBCF" w:rsidR="00DF138E" w:rsidRDefault="00EE59C8" w:rsidP="00EE59C8">
      <w:pPr>
        <w:pStyle w:val="PARAGRAFO"/>
        <w:ind w:left="2124" w:firstLine="0"/>
      </w:pPr>
      <w:r>
        <w:t xml:space="preserve">      </w:t>
      </w:r>
      <w:r w:rsidR="00DF138E">
        <w:t>2ª Citação em diante: (Aguilera et al., 2021)</w:t>
      </w:r>
    </w:p>
    <w:p w14:paraId="03F110C3" w14:textId="5871BF5C" w:rsidR="00EE59C8" w:rsidRDefault="00EE59C8" w:rsidP="00005197">
      <w:pPr>
        <w:pStyle w:val="PARAGRAFO"/>
        <w:ind w:left="708"/>
      </w:pPr>
      <w:r w:rsidRPr="00005197">
        <w:rPr>
          <w:u w:val="single"/>
        </w:rPr>
        <w:t>Citações de um único trabalho com</w:t>
      </w:r>
      <w:r>
        <w:rPr>
          <w:u w:val="single"/>
        </w:rPr>
        <w:t xml:space="preserve"> seis ou mais</w:t>
      </w:r>
      <w:r w:rsidRPr="00005197">
        <w:rPr>
          <w:u w:val="single"/>
        </w:rPr>
        <w:t xml:space="preserve"> </w:t>
      </w:r>
      <w:r>
        <w:rPr>
          <w:u w:val="single"/>
        </w:rPr>
        <w:t>autores</w:t>
      </w:r>
      <w:r>
        <w:t>: Utilizar a expressão et al.</w:t>
      </w:r>
    </w:p>
    <w:p w14:paraId="0CA00971" w14:textId="4B2E4984" w:rsidR="00005197" w:rsidRDefault="00005197" w:rsidP="00005197">
      <w:pPr>
        <w:pStyle w:val="PARAGRAFO"/>
        <w:ind w:left="708"/>
      </w:pPr>
      <w:r w:rsidRPr="00005197">
        <w:rPr>
          <w:u w:val="single"/>
        </w:rPr>
        <w:t xml:space="preserve">Citações de </w:t>
      </w:r>
      <w:r>
        <w:rPr>
          <w:u w:val="single"/>
        </w:rPr>
        <w:t>vários</w:t>
      </w:r>
      <w:r w:rsidRPr="00005197">
        <w:rPr>
          <w:u w:val="single"/>
        </w:rPr>
        <w:t xml:space="preserve"> trabalho</w:t>
      </w:r>
      <w:r>
        <w:rPr>
          <w:u w:val="single"/>
        </w:rPr>
        <w:t>s:</w:t>
      </w:r>
      <w:r w:rsidRPr="00005197">
        <w:t xml:space="preserve"> </w:t>
      </w:r>
      <w:r w:rsidR="00313F5F" w:rsidRPr="00DC0E18">
        <w:t>(Zuffo, 20</w:t>
      </w:r>
      <w:r w:rsidR="00F1105E">
        <w:t>2</w:t>
      </w:r>
      <w:r w:rsidR="00615EDA">
        <w:t>0</w:t>
      </w:r>
      <w:r w:rsidR="00C9476B">
        <w:t>; Aguilera et al., 20</w:t>
      </w:r>
      <w:r w:rsidR="00F1105E">
        <w:t>21</w:t>
      </w:r>
      <w:r w:rsidR="00C9476B">
        <w:t xml:space="preserve">; Zuffo </w:t>
      </w:r>
      <w:r w:rsidR="00A538C5">
        <w:t>et al.</w:t>
      </w:r>
      <w:r>
        <w:t>, 20</w:t>
      </w:r>
      <w:r w:rsidR="00F1105E">
        <w:t>2</w:t>
      </w:r>
      <w:r w:rsidR="00615EDA">
        <w:t>1</w:t>
      </w:r>
      <w:r>
        <w:t>)</w:t>
      </w:r>
    </w:p>
    <w:p w14:paraId="1A7135D9" w14:textId="77777777" w:rsidR="00005197" w:rsidRDefault="00005197" w:rsidP="00005197">
      <w:pPr>
        <w:pStyle w:val="PARAGRAFO"/>
        <w:ind w:left="708"/>
      </w:pPr>
    </w:p>
    <w:p w14:paraId="34B3323C" w14:textId="77777777" w:rsidR="00005197" w:rsidRPr="00005197" w:rsidRDefault="00005197" w:rsidP="00005197">
      <w:pPr>
        <w:pStyle w:val="PARAGRAFO"/>
        <w:rPr>
          <w:b/>
          <w:u w:val="single"/>
        </w:rPr>
      </w:pPr>
      <w:r w:rsidRPr="00005197">
        <w:rPr>
          <w:b/>
          <w:u w:val="single"/>
        </w:rPr>
        <w:t>Citações diretas:</w:t>
      </w:r>
    </w:p>
    <w:p w14:paraId="303C448D" w14:textId="0F09E729" w:rsidR="00A538C5" w:rsidRDefault="00EE59C8" w:rsidP="00EE59C8">
      <w:pPr>
        <w:pStyle w:val="PARAGRAFO"/>
        <w:numPr>
          <w:ilvl w:val="0"/>
          <w:numId w:val="5"/>
        </w:numPr>
      </w:pPr>
      <w:r w:rsidRPr="00EE59C8">
        <w:t>Segue o mesmo esquema anterior, entretanto, os nomes dos autores ficam fora dos parênteses.</w:t>
      </w:r>
    </w:p>
    <w:p w14:paraId="09F5C4DF" w14:textId="29B8D3B0" w:rsidR="00EE59C8" w:rsidRDefault="00EE59C8" w:rsidP="00EE59C8">
      <w:pPr>
        <w:pStyle w:val="PARAGRAFO"/>
        <w:numPr>
          <w:ilvl w:val="1"/>
          <w:numId w:val="5"/>
        </w:numPr>
      </w:pPr>
      <w:proofErr w:type="spellStart"/>
      <w:r>
        <w:t>Ex</w:t>
      </w:r>
      <w:proofErr w:type="spellEnd"/>
      <w:r>
        <w:t>: Aguilera (2021)</w:t>
      </w:r>
    </w:p>
    <w:p w14:paraId="6792042F" w14:textId="329DDD7B" w:rsidR="00EE59C8" w:rsidRDefault="00EE59C8" w:rsidP="00EE59C8">
      <w:pPr>
        <w:pStyle w:val="PARAGRAFO"/>
        <w:numPr>
          <w:ilvl w:val="0"/>
          <w:numId w:val="5"/>
        </w:numPr>
      </w:pPr>
      <w:r>
        <w:t>Além disso utiliza-se “e” no lugar de “&amp;”.</w:t>
      </w:r>
    </w:p>
    <w:p w14:paraId="6D4689A7" w14:textId="1BB3056E" w:rsidR="001E1965" w:rsidRDefault="001E1965" w:rsidP="001E1965">
      <w:pPr>
        <w:pStyle w:val="PARAGRAFO"/>
        <w:numPr>
          <w:ilvl w:val="1"/>
          <w:numId w:val="5"/>
        </w:numPr>
      </w:pPr>
      <w:proofErr w:type="spellStart"/>
      <w:r>
        <w:t>Ex</w:t>
      </w:r>
      <w:proofErr w:type="spellEnd"/>
      <w:r>
        <w:t>: Aguilera, Zuffo e Oliveira (2021);</w:t>
      </w:r>
    </w:p>
    <w:p w14:paraId="3DE41724" w14:textId="21FCE8BC" w:rsidR="001E1965" w:rsidRDefault="00FB42B6" w:rsidP="001E1965">
      <w:pPr>
        <w:pStyle w:val="PARAGRAFO"/>
        <w:numPr>
          <w:ilvl w:val="0"/>
          <w:numId w:val="5"/>
        </w:numPr>
      </w:pPr>
      <w:r>
        <w:t>Se</w:t>
      </w:r>
      <w:r w:rsidR="001E1965">
        <w:t xml:space="preserve"> necessário incluir a página ou</w:t>
      </w:r>
      <w:r w:rsidR="00FC08F4">
        <w:t xml:space="preserve"> as</w:t>
      </w:r>
      <w:r w:rsidR="001E1965">
        <w:t xml:space="preserve"> páginas.</w:t>
      </w:r>
    </w:p>
    <w:p w14:paraId="0BC64932" w14:textId="1E9A02D0" w:rsidR="001E1965" w:rsidRDefault="001E1965" w:rsidP="001E1965">
      <w:pPr>
        <w:pStyle w:val="PARAGRAFO"/>
        <w:numPr>
          <w:ilvl w:val="1"/>
          <w:numId w:val="5"/>
        </w:numPr>
      </w:pPr>
      <w:proofErr w:type="spellStart"/>
      <w:r>
        <w:t>Ex</w:t>
      </w:r>
      <w:proofErr w:type="spellEnd"/>
      <w:r>
        <w:t>: Aguilera, Zuffo e Oliveira, 2021, p. 200 (uma página)</w:t>
      </w:r>
    </w:p>
    <w:p w14:paraId="6ED596A0" w14:textId="400BC539" w:rsidR="001E1965" w:rsidRDefault="001E1965" w:rsidP="001E1965">
      <w:pPr>
        <w:pStyle w:val="PARAGRAFO"/>
        <w:numPr>
          <w:ilvl w:val="1"/>
          <w:numId w:val="5"/>
        </w:numPr>
      </w:pPr>
      <w:proofErr w:type="spellStart"/>
      <w:r>
        <w:lastRenderedPageBreak/>
        <w:t>Ex</w:t>
      </w:r>
      <w:proofErr w:type="spellEnd"/>
      <w:r>
        <w:t>: Aguilera, Zuffo e Oliveira, 2021, pp. 200-250 (várias páginas)</w:t>
      </w:r>
    </w:p>
    <w:p w14:paraId="5FFC6AB2" w14:textId="77777777" w:rsidR="001E1965" w:rsidRPr="00EE59C8" w:rsidRDefault="001E1965" w:rsidP="001E1965">
      <w:pPr>
        <w:pStyle w:val="PARAGRAFO"/>
        <w:ind w:left="2856" w:firstLine="0"/>
      </w:pPr>
    </w:p>
    <w:p w14:paraId="6B389A1B" w14:textId="77777777" w:rsidR="00955316" w:rsidRPr="00955316" w:rsidRDefault="00955316" w:rsidP="003272B3">
      <w:pPr>
        <w:pStyle w:val="PARAGRAFO"/>
        <w:ind w:firstLine="0"/>
        <w:rPr>
          <w:b/>
          <w:bCs/>
          <w:u w:val="single"/>
        </w:rPr>
      </w:pPr>
      <w:r w:rsidRPr="00955316">
        <w:rPr>
          <w:b/>
          <w:bCs/>
          <w:u w:val="single"/>
        </w:rPr>
        <w:t xml:space="preserve">Mais informações podem ser obtidas neste link </w:t>
      </w:r>
    </w:p>
    <w:p w14:paraId="3833131E" w14:textId="611ABEDE" w:rsidR="00005197" w:rsidRDefault="00000000" w:rsidP="003272B3">
      <w:pPr>
        <w:pStyle w:val="PARAGRAFO"/>
        <w:ind w:firstLine="0"/>
      </w:pPr>
      <w:hyperlink r:id="rId23" w:history="1">
        <w:r w:rsidR="00955316" w:rsidRPr="007A347C">
          <w:rPr>
            <w:rStyle w:val="Hyperlink"/>
          </w:rPr>
          <w:t>https://editorapantanal.com.br/templates/Editora_Pantanal_Normas_APA.pdf</w:t>
        </w:r>
      </w:hyperlink>
    </w:p>
    <w:p w14:paraId="533B781A" w14:textId="77777777" w:rsidR="00955316" w:rsidRPr="001E02F8" w:rsidRDefault="00955316" w:rsidP="003272B3">
      <w:pPr>
        <w:pStyle w:val="PARAGRAFO"/>
        <w:ind w:firstLine="0"/>
      </w:pPr>
    </w:p>
    <w:p w14:paraId="2457D895" w14:textId="757F858B" w:rsidR="00005197" w:rsidRPr="00005197" w:rsidRDefault="00C92404" w:rsidP="00C92404">
      <w:pPr>
        <w:pStyle w:val="PARAGRAFO"/>
        <w:rPr>
          <w:b/>
        </w:rPr>
      </w:pPr>
      <w:r w:rsidRPr="00005197">
        <w:rPr>
          <w:b/>
          <w:u w:val="single"/>
        </w:rPr>
        <w:t xml:space="preserve">Citações </w:t>
      </w:r>
      <w:r w:rsidR="00005197">
        <w:rPr>
          <w:b/>
          <w:u w:val="single"/>
        </w:rPr>
        <w:t xml:space="preserve">diretas </w:t>
      </w:r>
      <w:r w:rsidRPr="00005197">
        <w:rPr>
          <w:b/>
          <w:u w:val="single"/>
        </w:rPr>
        <w:t>com mais de três linhas</w:t>
      </w:r>
    </w:p>
    <w:p w14:paraId="101DE546" w14:textId="29C1E875" w:rsidR="00C92404" w:rsidRPr="001E02F8" w:rsidRDefault="00CD3F84" w:rsidP="00C92404">
      <w:pPr>
        <w:pStyle w:val="PARAGRAFO"/>
        <w:rPr>
          <w:u w:val="single"/>
        </w:rPr>
      </w:pPr>
      <w:r>
        <w:t xml:space="preserve">Recuo de </w:t>
      </w:r>
      <w:r w:rsidR="00AC16A7">
        <w:t>6</w:t>
      </w:r>
      <w:r>
        <w:t>cm da margem esquerd</w:t>
      </w:r>
      <w:r w:rsidR="001E02F8" w:rsidRPr="001E02F8">
        <w:t>a. Espaçamento simples, fonte tamanho 10pt.</w:t>
      </w:r>
      <w:r w:rsidR="001E02F8">
        <w:t xml:space="preserve"> Espaçamento antes e depois do parágrafo também de 10pt.</w:t>
      </w:r>
    </w:p>
    <w:p w14:paraId="65F172B0" w14:textId="171E2429" w:rsidR="00C92404" w:rsidRPr="00D71D0F" w:rsidRDefault="00C92404" w:rsidP="001E02F8">
      <w:pPr>
        <w:pStyle w:val="CITACAOLONGA"/>
      </w:pPr>
      <w:r w:rsidRPr="00D71D0F">
        <w:t>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</w:t>
      </w:r>
      <w:r w:rsidR="001E02F8">
        <w:t xml:space="preserve"> (Fonte, ano)</w:t>
      </w:r>
    </w:p>
    <w:p w14:paraId="45CEACC0" w14:textId="77777777" w:rsidR="00883A32" w:rsidRPr="00DC0E18" w:rsidRDefault="00883A32">
      <w:pPr>
        <w:pStyle w:val="Standard"/>
        <w:spacing w:after="0" w:line="360" w:lineRule="auto"/>
        <w:jc w:val="both"/>
      </w:pPr>
    </w:p>
    <w:p w14:paraId="24C622EF" w14:textId="77777777" w:rsidR="00883A32" w:rsidRPr="00DC0E18" w:rsidRDefault="00313F5F" w:rsidP="008943EA">
      <w:pPr>
        <w:pStyle w:val="TITULOSECAO"/>
      </w:pPr>
      <w:commentRangeStart w:id="5"/>
      <w:r w:rsidRPr="00DC0E18">
        <w:t>MATERIAL E MÉTODOS</w:t>
      </w:r>
      <w:commentRangeEnd w:id="5"/>
      <w:r w:rsidR="00D4125D">
        <w:rPr>
          <w:rStyle w:val="Refdecomentrio"/>
        </w:rPr>
        <w:commentReference w:id="5"/>
      </w:r>
    </w:p>
    <w:p w14:paraId="6036F4DA" w14:textId="77777777" w:rsidR="00883A32" w:rsidRDefault="00313F5F" w:rsidP="00C92404">
      <w:pPr>
        <w:pStyle w:val="PARAGRAFO"/>
      </w:pPr>
      <w:r w:rsidRPr="00DC0E18">
        <w:t>O texto dentro de cada seção iniciará no primeiro parágrafo com um “</w:t>
      </w:r>
      <w:proofErr w:type="spellStart"/>
      <w:r w:rsidRPr="00DC0E18">
        <w:t>tab</w:t>
      </w:r>
      <w:proofErr w:type="spellEnd"/>
      <w:r w:rsidRPr="00DC0E18">
        <w:t>” inserido (1,25 cm). A layout das letras da seção será Garamond 12, espaçamento 1.5, sem espaçamento após o texto. Parágrafo justificado.</w:t>
      </w:r>
    </w:p>
    <w:p w14:paraId="375C3AB8" w14:textId="77777777" w:rsidR="00883A32" w:rsidRPr="00DC0E18" w:rsidRDefault="00883A32">
      <w:pPr>
        <w:pStyle w:val="Standard"/>
        <w:spacing w:after="0" w:line="360" w:lineRule="auto"/>
        <w:jc w:val="both"/>
        <w:rPr>
          <w:b/>
          <w:bCs/>
          <w:caps/>
          <w:color w:val="2F5496"/>
        </w:rPr>
      </w:pPr>
    </w:p>
    <w:p w14:paraId="6845716B" w14:textId="77777777" w:rsidR="00883A32" w:rsidRPr="00DC0E18" w:rsidRDefault="00313F5F" w:rsidP="008943EA">
      <w:pPr>
        <w:pStyle w:val="TITULOSECAO"/>
      </w:pPr>
      <w:r w:rsidRPr="00DC0E18">
        <w:t>Resultados e discussão</w:t>
      </w:r>
    </w:p>
    <w:p w14:paraId="3CBEEA3E" w14:textId="6DFE463F" w:rsidR="00EF4688" w:rsidRDefault="00313F5F" w:rsidP="00FE2AC2">
      <w:pPr>
        <w:pStyle w:val="PARAGRAFO"/>
      </w:pPr>
      <w:r w:rsidRPr="00DC0E18">
        <w:t xml:space="preserve">As </w:t>
      </w:r>
      <w:r w:rsidRPr="008943EA">
        <w:rPr>
          <w:b/>
          <w:color w:val="000000" w:themeColor="text1"/>
        </w:rPr>
        <w:t>Tabelas</w:t>
      </w:r>
      <w:r w:rsidRPr="008943EA">
        <w:rPr>
          <w:color w:val="000000" w:themeColor="text1"/>
        </w:rPr>
        <w:t xml:space="preserve"> e </w:t>
      </w:r>
      <w:r w:rsidRPr="008943EA">
        <w:rPr>
          <w:b/>
          <w:color w:val="000000" w:themeColor="text1"/>
        </w:rPr>
        <w:t>Figuras</w:t>
      </w:r>
      <w:r w:rsidRPr="008943EA">
        <w:rPr>
          <w:color w:val="000000" w:themeColor="text1"/>
        </w:rPr>
        <w:t xml:space="preserve"> (</w:t>
      </w:r>
      <w:r w:rsidRPr="00DC0E18">
        <w:t>pode</w:t>
      </w:r>
      <w:r w:rsidR="00FE2AC2">
        <w:t>m</w:t>
      </w:r>
      <w:r w:rsidRPr="00DC0E18">
        <w:t xml:space="preserve"> conter Imagens, Gráficos e Figuras de modo combinado ou individual) deverão ser inseridas dentro das seções sempre que sejam necessárias</w:t>
      </w:r>
      <w:r w:rsidR="00FE2AC2" w:rsidRPr="00C87309">
        <w:t>,</w:t>
      </w:r>
      <w:r w:rsidRPr="00DC0E18">
        <w:t xml:space="preserve"> </w:t>
      </w:r>
      <w:r w:rsidR="00FE2AC2" w:rsidRPr="00D9103A">
        <w:t>imediatamente</w:t>
      </w:r>
      <w:r w:rsidR="00FE2AC2">
        <w:t xml:space="preserve"> </w:t>
      </w:r>
      <w:r w:rsidRPr="00DC0E18">
        <w:t>após o parágrafo onde foi fe</w:t>
      </w:r>
      <w:r w:rsidR="00EF4688">
        <w:t>ita</w:t>
      </w:r>
      <w:r w:rsidRPr="00DC0E18">
        <w:t xml:space="preserve"> </w:t>
      </w:r>
      <w:r w:rsidR="005D6C52">
        <w:t>a</w:t>
      </w:r>
      <w:r w:rsidRPr="00DC0E18">
        <w:t xml:space="preserve"> primeir</w:t>
      </w:r>
      <w:r w:rsidR="00EF4688">
        <w:t>a menção</w:t>
      </w:r>
      <w:r w:rsidRPr="00DC0E18">
        <w:t>. O espaçamento d</w:t>
      </w:r>
      <w:r w:rsidR="00EF4688">
        <w:t>as legendas</w:t>
      </w:r>
      <w:r w:rsidRPr="00DC0E18">
        <w:t xml:space="preserve"> de Tabelas e Figuras será </w:t>
      </w:r>
      <w:r w:rsidR="00950916">
        <w:t xml:space="preserve">simples e sem recuo a esquerda e </w:t>
      </w:r>
      <w:r w:rsidR="00357A19">
        <w:t>justificados</w:t>
      </w:r>
      <w:r w:rsidR="00EF4688">
        <w:t>, com fonte tamanho 12pt</w:t>
      </w:r>
      <w:r w:rsidR="00950916">
        <w:t>.</w:t>
      </w:r>
      <w:r w:rsidR="00FE2AC2">
        <w:t xml:space="preserve"> </w:t>
      </w:r>
    </w:p>
    <w:p w14:paraId="24499DF7" w14:textId="77777777" w:rsidR="00D979FC" w:rsidRPr="00D979FC" w:rsidRDefault="00D979FC" w:rsidP="00FE2AC2">
      <w:pPr>
        <w:pStyle w:val="PARAGRAFO"/>
        <w:rPr>
          <w:b/>
          <w:bCs/>
          <w:color w:val="FF0000"/>
        </w:rPr>
      </w:pPr>
      <w:r w:rsidRPr="00D979FC">
        <w:rPr>
          <w:b/>
          <w:bCs/>
          <w:color w:val="FF0000"/>
        </w:rPr>
        <w:t xml:space="preserve">ATENÇÃO: </w:t>
      </w:r>
    </w:p>
    <w:p w14:paraId="4ED9BF3E" w14:textId="28EF2222" w:rsidR="00D979FC" w:rsidRPr="00D979FC" w:rsidRDefault="00D979FC" w:rsidP="00D979FC">
      <w:pPr>
        <w:pStyle w:val="PARAGRAFO"/>
        <w:numPr>
          <w:ilvl w:val="0"/>
          <w:numId w:val="3"/>
        </w:numPr>
      </w:pPr>
      <w:r>
        <w:rPr>
          <w:b/>
          <w:color w:val="FF0000"/>
        </w:rPr>
        <w:t>Limitações:</w:t>
      </w:r>
      <w:r w:rsidRPr="00C87309">
        <w:rPr>
          <w:b/>
          <w:color w:val="FF0000"/>
        </w:rPr>
        <w:t xml:space="preserve"> 4 (quatro) tabelas (ou quadros)</w:t>
      </w:r>
      <w:r>
        <w:rPr>
          <w:b/>
          <w:color w:val="FF0000"/>
        </w:rPr>
        <w:t xml:space="preserve"> e</w:t>
      </w:r>
      <w:r w:rsidRPr="00C87309">
        <w:rPr>
          <w:b/>
          <w:color w:val="FF0000"/>
        </w:rPr>
        <w:t xml:space="preserve"> 3 (três) imagens ou figuras</w:t>
      </w:r>
      <w:r>
        <w:rPr>
          <w:b/>
          <w:color w:val="FF0000"/>
        </w:rPr>
        <w:t>, para capítulos de e-book.</w:t>
      </w:r>
    </w:p>
    <w:p w14:paraId="78FD351C" w14:textId="4CE44F61" w:rsidR="00D979FC" w:rsidRDefault="00D979FC" w:rsidP="00D979FC">
      <w:pPr>
        <w:pStyle w:val="PARAGRAFO"/>
        <w:numPr>
          <w:ilvl w:val="0"/>
          <w:numId w:val="3"/>
        </w:numPr>
      </w:pPr>
      <w:r>
        <w:rPr>
          <w:b/>
          <w:color w:val="FF0000"/>
        </w:rPr>
        <w:t xml:space="preserve">Não utilize imagens/fotos sem ter a autorização por escrito do autor, mesmo que essas imagens estejam disponíveis na internet. A não obediência a esta regra pode acarretar em PROCESSOS JUDICIAIS. Um modelo de autorização está disponível </w:t>
      </w:r>
      <w:hyperlink r:id="rId24" w:history="1">
        <w:r w:rsidRPr="00A67BDB">
          <w:rPr>
            <w:rStyle w:val="Hyperlink"/>
            <w:b/>
          </w:rPr>
          <w:t>nesse link</w:t>
        </w:r>
      </w:hyperlink>
      <w:r w:rsidR="00A67BDB">
        <w:rPr>
          <w:b/>
          <w:color w:val="FF0000"/>
        </w:rPr>
        <w:t>.</w:t>
      </w:r>
    </w:p>
    <w:p w14:paraId="04B12931" w14:textId="50C0A309" w:rsidR="00FE2AC2" w:rsidRDefault="00950916" w:rsidP="00FE2AC2">
      <w:pPr>
        <w:pStyle w:val="PARAGRAFO"/>
      </w:pPr>
      <w:r>
        <w:t>O parágrafo da legenda da Figura</w:t>
      </w:r>
      <w:r w:rsidR="00FE2AC2">
        <w:t xml:space="preserve"> </w:t>
      </w:r>
      <w:r w:rsidR="00357A19">
        <w:t>terá 5</w:t>
      </w:r>
      <w:r>
        <w:t>pt antes</w:t>
      </w:r>
      <w:r w:rsidR="00EF4688">
        <w:t xml:space="preserve"> e será inserido abaixo da figura</w:t>
      </w:r>
      <w:r>
        <w:t>, e o p</w:t>
      </w:r>
      <w:r w:rsidR="00357A19">
        <w:t>arágrafo da legenda da Tabela 5</w:t>
      </w:r>
      <w:r>
        <w:t>pt depois</w:t>
      </w:r>
      <w:r w:rsidR="00EF4688">
        <w:t xml:space="preserve"> e será inserido acima da tabela ou quadro</w:t>
      </w:r>
      <w:r>
        <w:t>.</w:t>
      </w:r>
    </w:p>
    <w:p w14:paraId="00FAF922" w14:textId="77777777" w:rsidR="00883A32" w:rsidRPr="00DC0E18" w:rsidRDefault="00313F5F" w:rsidP="00FE2AC2">
      <w:pPr>
        <w:pStyle w:val="PARAGRAFO"/>
      </w:pPr>
      <w:r w:rsidRPr="00DC0E18">
        <w:t>As tabelas não deverão conter linhas verticais e usar apenas na diferenciação dos extremos das tabelas as linhas horizontais, com largura de 1 ½ ou 2 ¼, segundo a formatação o exija. Centradas no texto e autoexplicativas.</w:t>
      </w:r>
    </w:p>
    <w:p w14:paraId="37343C42" w14:textId="0571F067" w:rsidR="00883A32" w:rsidRPr="00BC1A57" w:rsidRDefault="00313F5F" w:rsidP="00FE2AC2">
      <w:pPr>
        <w:pStyle w:val="PARAGRAFO"/>
        <w:rPr>
          <w:color w:val="000000" w:themeColor="text1"/>
        </w:rPr>
      </w:pPr>
      <w:r w:rsidRPr="00BC1A57">
        <w:rPr>
          <w:color w:val="000000" w:themeColor="text1"/>
        </w:rPr>
        <w:lastRenderedPageBreak/>
        <w:t xml:space="preserve">As imagens </w:t>
      </w:r>
      <w:r w:rsidR="00FE2AC2" w:rsidRPr="00BC1A57">
        <w:rPr>
          <w:color w:val="000000" w:themeColor="text1"/>
        </w:rPr>
        <w:t xml:space="preserve">devem </w:t>
      </w:r>
      <w:r w:rsidRPr="00BC1A57">
        <w:rPr>
          <w:color w:val="000000" w:themeColor="text1"/>
        </w:rPr>
        <w:t>ser da máxima qualidade possível</w:t>
      </w:r>
      <w:r w:rsidR="00C8676F" w:rsidRPr="00BC1A57">
        <w:rPr>
          <w:color w:val="000000" w:themeColor="text1"/>
        </w:rPr>
        <w:t xml:space="preserve"> (acima de 300 </w:t>
      </w:r>
      <w:proofErr w:type="spellStart"/>
      <w:r w:rsidR="00C8676F" w:rsidRPr="00BC1A57">
        <w:rPr>
          <w:color w:val="000000" w:themeColor="text1"/>
        </w:rPr>
        <w:t>dpi</w:t>
      </w:r>
      <w:proofErr w:type="spellEnd"/>
      <w:r w:rsidR="00C8676F" w:rsidRPr="00BC1A57">
        <w:rPr>
          <w:color w:val="000000" w:themeColor="text1"/>
        </w:rPr>
        <w:t>)</w:t>
      </w:r>
      <w:r w:rsidRPr="00BC1A57">
        <w:rPr>
          <w:color w:val="000000" w:themeColor="text1"/>
        </w:rPr>
        <w:t>, centradas e identificadas.</w:t>
      </w:r>
      <w:r w:rsidR="00357A19" w:rsidRPr="00BC1A57">
        <w:rPr>
          <w:color w:val="000000" w:themeColor="text1"/>
        </w:rPr>
        <w:t xml:space="preserve"> Quando for utilizar gráficos com textos embutidos, certifique-se que tais textos estão em tamanho adequados para leitura</w:t>
      </w:r>
      <w:r w:rsidR="007E17CE" w:rsidRPr="00BC1A57">
        <w:rPr>
          <w:color w:val="000000" w:themeColor="text1"/>
        </w:rPr>
        <w:t xml:space="preserve"> (12pt)</w:t>
      </w:r>
      <w:r w:rsidR="00357A19" w:rsidRPr="00BC1A57">
        <w:rPr>
          <w:color w:val="000000" w:themeColor="text1"/>
        </w:rPr>
        <w:t>.</w:t>
      </w:r>
      <w:r w:rsidR="007E17CE" w:rsidRPr="00BC1A57">
        <w:rPr>
          <w:color w:val="000000" w:themeColor="text1"/>
        </w:rPr>
        <w:t xml:space="preserve"> Não insira gráficos percentuais com poucas informações, tais como “30% responderam sim” e “40% responderam não”. Esse tipo de informação pode ser </w:t>
      </w:r>
      <w:r w:rsidR="00E467CB" w:rsidRPr="00BC1A57">
        <w:rPr>
          <w:color w:val="000000" w:themeColor="text1"/>
        </w:rPr>
        <w:t>discriminado</w:t>
      </w:r>
      <w:r w:rsidR="007E17CE" w:rsidRPr="00BC1A57">
        <w:rPr>
          <w:color w:val="000000" w:themeColor="text1"/>
        </w:rPr>
        <w:t xml:space="preserve"> textualmente, sem necessidade de gráficos.</w:t>
      </w:r>
    </w:p>
    <w:p w14:paraId="4A95B502" w14:textId="3A55CF1B" w:rsidR="00953C7B" w:rsidRDefault="00953C7B" w:rsidP="00FE2AC2">
      <w:pPr>
        <w:pStyle w:val="PARAGRAFO"/>
        <w:rPr>
          <w:b/>
          <w:color w:val="1F3864" w:themeColor="accent1" w:themeShade="80"/>
          <w:u w:val="single"/>
        </w:rPr>
      </w:pPr>
      <w:r w:rsidRPr="00953C7B">
        <w:rPr>
          <w:b/>
          <w:color w:val="1F3864" w:themeColor="accent1" w:themeShade="80"/>
          <w:u w:val="single"/>
        </w:rPr>
        <w:t xml:space="preserve">Não utilize imagens apenas ilustrativas. Lembre-se que </w:t>
      </w:r>
      <w:proofErr w:type="gramStart"/>
      <w:r w:rsidRPr="00953C7B">
        <w:rPr>
          <w:b/>
          <w:color w:val="1F3864" w:themeColor="accent1" w:themeShade="80"/>
          <w:u w:val="single"/>
        </w:rPr>
        <w:t>trata-se</w:t>
      </w:r>
      <w:proofErr w:type="gramEnd"/>
      <w:r w:rsidRPr="00953C7B">
        <w:rPr>
          <w:b/>
          <w:color w:val="1F3864" w:themeColor="accent1" w:themeShade="80"/>
          <w:u w:val="single"/>
        </w:rPr>
        <w:t xml:space="preserve"> de um texto científic</w:t>
      </w:r>
      <w:r w:rsidR="00347F87">
        <w:rPr>
          <w:b/>
          <w:color w:val="1F3864" w:themeColor="accent1" w:themeShade="80"/>
          <w:u w:val="single"/>
        </w:rPr>
        <w:t>o</w:t>
      </w:r>
      <w:r w:rsidRPr="00953C7B">
        <w:rPr>
          <w:b/>
          <w:color w:val="1F3864" w:themeColor="accent1" w:themeShade="80"/>
          <w:u w:val="single"/>
        </w:rPr>
        <w:t>, e todas as imagens devem ser produtos da pesquisa realizada.</w:t>
      </w:r>
    </w:p>
    <w:p w14:paraId="5139E69E" w14:textId="0D317109" w:rsidR="00BC1A57" w:rsidRPr="00BC1A57" w:rsidRDefault="00BC1A57" w:rsidP="00FE2AC2">
      <w:pPr>
        <w:pStyle w:val="PARAGRAFO"/>
        <w:rPr>
          <w:color w:val="000000" w:themeColor="text1"/>
        </w:rPr>
      </w:pPr>
      <w:r w:rsidRPr="00BC1A57">
        <w:rPr>
          <w:color w:val="000000" w:themeColor="text1"/>
        </w:rPr>
        <w:t>Não utilize bordas nas imagens, exceto em gráficos com área delimitada.</w:t>
      </w:r>
    </w:p>
    <w:p w14:paraId="7018C4D7" w14:textId="027B1BB1" w:rsidR="00350C9F" w:rsidRDefault="00350C9F" w:rsidP="00FE2AC2">
      <w:pPr>
        <w:pStyle w:val="PARAGRAFO"/>
      </w:pPr>
      <w:r>
        <w:t>Para a quebra de texto em torno da imagem, deve-se escolher a opção “Alinhada com o Texto”.</w:t>
      </w:r>
    </w:p>
    <w:p w14:paraId="5FBC648B" w14:textId="1C8BB4BE" w:rsidR="00B55939" w:rsidRPr="004A75F8" w:rsidRDefault="00B55939" w:rsidP="00FE2AC2">
      <w:pPr>
        <w:pStyle w:val="PARAGRAFO"/>
        <w:rPr>
          <w:b/>
          <w:u w:val="single"/>
        </w:rPr>
      </w:pPr>
      <w:r w:rsidRPr="004A75F8">
        <w:rPr>
          <w:b/>
          <w:u w:val="single"/>
        </w:rPr>
        <w:t>Exemplo de inserção de imagem:</w:t>
      </w:r>
    </w:p>
    <w:p w14:paraId="0D8E817D" w14:textId="6E72D761" w:rsidR="00FE2AC2" w:rsidRDefault="00FE2AC2" w:rsidP="00FE2AC2">
      <w:pPr>
        <w:pStyle w:val="PARAGRAFO"/>
        <w:jc w:val="center"/>
      </w:pPr>
      <w:r>
        <w:rPr>
          <w:noProof/>
          <w:lang w:eastAsia="pt-BR"/>
        </w:rPr>
        <w:drawing>
          <wp:inline distT="0" distB="0" distL="0" distR="0" wp14:anchorId="46BD9BF9" wp14:editId="78077709">
            <wp:extent cx="1992923" cy="1734221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antanal-editora_pre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17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9811" w14:textId="5EEF0061" w:rsidR="00FE2AC2" w:rsidRPr="00062655" w:rsidRDefault="00FE2AC2" w:rsidP="00C8676F">
      <w:pPr>
        <w:pStyle w:val="FIGURALEGENDA"/>
        <w:rPr>
          <w:rStyle w:val="TEXTOFIGChar"/>
        </w:rPr>
      </w:pPr>
      <w:commentRangeStart w:id="6"/>
      <w:r w:rsidRPr="00B54860">
        <w:rPr>
          <w:rStyle w:val="FIGURATABELA"/>
        </w:rPr>
        <w:t>Figura 1.</w:t>
      </w:r>
      <w:r w:rsidRPr="00062655">
        <w:t xml:space="preserve"> </w:t>
      </w:r>
      <w:r w:rsidRPr="00062655">
        <w:rPr>
          <w:rStyle w:val="TEXTOFIGChar"/>
        </w:rPr>
        <w:t>Exemplo de como inserir imagens no texto.</w:t>
      </w:r>
      <w:r w:rsidR="00B80666" w:rsidRPr="00062655">
        <w:rPr>
          <w:rStyle w:val="TEXTOFIGChar"/>
        </w:rPr>
        <w:t xml:space="preserve"> Fonte: os autores.</w:t>
      </w:r>
      <w:commentRangeEnd w:id="6"/>
      <w:r w:rsidR="004A5E00">
        <w:rPr>
          <w:rStyle w:val="Refdecomentrio"/>
          <w:rFonts w:ascii="Calibri" w:hAnsi="Calibri"/>
        </w:rPr>
        <w:commentReference w:id="6"/>
      </w:r>
    </w:p>
    <w:p w14:paraId="5DA43114" w14:textId="77777777" w:rsidR="00B55939" w:rsidRDefault="00B55939" w:rsidP="00B55939">
      <w:pPr>
        <w:pStyle w:val="PARAGRAFO"/>
      </w:pPr>
    </w:p>
    <w:p w14:paraId="6F6DAD74" w14:textId="169631B1" w:rsidR="00B55939" w:rsidRPr="004A75F8" w:rsidRDefault="00B55939" w:rsidP="00B55939">
      <w:pPr>
        <w:pStyle w:val="PARAGRAFO"/>
        <w:rPr>
          <w:b/>
          <w:u w:val="single"/>
        </w:rPr>
      </w:pPr>
      <w:r w:rsidRPr="004A75F8">
        <w:rPr>
          <w:b/>
          <w:u w:val="single"/>
        </w:rPr>
        <w:t>Exemplo de inserção de Tabela ou quadro:</w:t>
      </w:r>
    </w:p>
    <w:p w14:paraId="5A8D9130" w14:textId="77777777" w:rsidR="007929E0" w:rsidRDefault="007929E0" w:rsidP="007929E0">
      <w:pPr>
        <w:pStyle w:val="PARAGRAFO"/>
        <w:spacing w:before="200" w:line="240" w:lineRule="auto"/>
        <w:ind w:firstLine="709"/>
        <w:jc w:val="center"/>
        <w:rPr>
          <w:rStyle w:val="NOMEFIG-TABChar"/>
        </w:rPr>
      </w:pPr>
    </w:p>
    <w:p w14:paraId="187BA59F" w14:textId="147DF5DA" w:rsidR="007929E0" w:rsidRPr="00062655" w:rsidRDefault="007929E0" w:rsidP="00C8676F">
      <w:pPr>
        <w:pStyle w:val="TABELALEGENDA"/>
        <w:rPr>
          <w:rStyle w:val="TEXTOFIGChar"/>
        </w:rPr>
      </w:pPr>
      <w:commentRangeStart w:id="7"/>
      <w:r w:rsidRPr="00B54860">
        <w:rPr>
          <w:rStyle w:val="FIGURATABELA"/>
        </w:rPr>
        <w:t>Tabela 1.</w:t>
      </w:r>
      <w:r w:rsidRPr="00062655">
        <w:t xml:space="preserve"> Exemplo de como inserir </w:t>
      </w:r>
      <w:r w:rsidR="00C8676F">
        <w:t>tabela</w:t>
      </w:r>
      <w:r w:rsidRPr="00062655">
        <w:t xml:space="preserve"> no texto.</w:t>
      </w:r>
      <w:r w:rsidR="009C357E" w:rsidRPr="00062655">
        <w:t xml:space="preserve"> Fonte: os autores.</w:t>
      </w:r>
      <w:commentRangeEnd w:id="7"/>
      <w:r w:rsidR="004A5E00">
        <w:rPr>
          <w:rStyle w:val="Refdecomentrio"/>
          <w:rFonts w:ascii="Calibri" w:hAnsi="Calibri"/>
        </w:rPr>
        <w:commentReference w:id="7"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929E0" w14:paraId="27518D1F" w14:textId="77777777" w:rsidTr="00C8676F">
        <w:tc>
          <w:tcPr>
            <w:tcW w:w="2500" w:type="pct"/>
            <w:tcBorders>
              <w:bottom w:val="single" w:sz="4" w:space="0" w:color="auto"/>
            </w:tcBorders>
          </w:tcPr>
          <w:p w14:paraId="2751A451" w14:textId="212573BC" w:rsidR="007929E0" w:rsidRPr="00F5637B" w:rsidRDefault="007929E0">
            <w:pPr>
              <w:pStyle w:val="Standard"/>
              <w:spacing w:after="0" w:line="360" w:lineRule="auto"/>
              <w:jc w:val="both"/>
              <w:rPr>
                <w:b/>
                <w:color w:val="000000" w:themeColor="text1"/>
              </w:rPr>
            </w:pPr>
            <w:r w:rsidRPr="00F5637B">
              <w:rPr>
                <w:b/>
                <w:color w:val="000000" w:themeColor="text1"/>
              </w:rPr>
              <w:t>Título 1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2198009" w14:textId="797AC4D7" w:rsidR="007929E0" w:rsidRPr="00F5637B" w:rsidRDefault="007929E0">
            <w:pPr>
              <w:pStyle w:val="Standard"/>
              <w:spacing w:after="0" w:line="360" w:lineRule="auto"/>
              <w:jc w:val="both"/>
              <w:rPr>
                <w:b/>
                <w:color w:val="000000" w:themeColor="text1"/>
              </w:rPr>
            </w:pPr>
            <w:r w:rsidRPr="00F5637B">
              <w:rPr>
                <w:b/>
                <w:color w:val="000000" w:themeColor="text1"/>
              </w:rPr>
              <w:t>Título 2</w:t>
            </w:r>
            <w:r w:rsidRPr="00F5637B">
              <w:rPr>
                <w:b/>
                <w:color w:val="000000" w:themeColor="text1"/>
                <w:vertAlign w:val="superscript"/>
              </w:rPr>
              <w:t>*</w:t>
            </w:r>
          </w:p>
        </w:tc>
      </w:tr>
      <w:tr w:rsidR="007929E0" w14:paraId="5A173CB7" w14:textId="77777777" w:rsidTr="00C8676F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E9FAC69" w14:textId="3477AA5C" w:rsidR="007929E0" w:rsidRDefault="007929E0">
            <w:pPr>
              <w:pStyle w:val="Standard"/>
              <w:spacing w:after="0" w:line="360" w:lineRule="auto"/>
              <w:jc w:val="both"/>
            </w:pPr>
            <w:r>
              <w:t>Dado 11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4EA63A4B" w14:textId="6DCF591F" w:rsidR="007929E0" w:rsidRDefault="007929E0">
            <w:pPr>
              <w:pStyle w:val="Standard"/>
              <w:spacing w:after="0" w:line="360" w:lineRule="auto"/>
              <w:jc w:val="both"/>
            </w:pPr>
            <w:r>
              <w:t>Dado 21</w:t>
            </w:r>
          </w:p>
        </w:tc>
      </w:tr>
      <w:tr w:rsidR="007929E0" w14:paraId="75F64E27" w14:textId="77777777" w:rsidTr="00C8676F">
        <w:tc>
          <w:tcPr>
            <w:tcW w:w="2500" w:type="pct"/>
            <w:tcBorders>
              <w:top w:val="nil"/>
            </w:tcBorders>
          </w:tcPr>
          <w:p w14:paraId="488120C8" w14:textId="469AE1F6" w:rsidR="007929E0" w:rsidRDefault="007929E0">
            <w:pPr>
              <w:pStyle w:val="Standard"/>
              <w:spacing w:after="0" w:line="360" w:lineRule="auto"/>
              <w:jc w:val="both"/>
            </w:pPr>
            <w:r>
              <w:t>Dado 12</w:t>
            </w:r>
          </w:p>
        </w:tc>
        <w:tc>
          <w:tcPr>
            <w:tcW w:w="2500" w:type="pct"/>
            <w:tcBorders>
              <w:top w:val="nil"/>
            </w:tcBorders>
          </w:tcPr>
          <w:p w14:paraId="1CD36C81" w14:textId="3EDB8331" w:rsidR="007929E0" w:rsidRDefault="007929E0">
            <w:pPr>
              <w:pStyle w:val="Standard"/>
              <w:spacing w:after="0" w:line="360" w:lineRule="auto"/>
              <w:jc w:val="both"/>
            </w:pPr>
            <w:r>
              <w:t>Dado 22</w:t>
            </w:r>
          </w:p>
        </w:tc>
      </w:tr>
    </w:tbl>
    <w:p w14:paraId="69F87E93" w14:textId="3CD0990E" w:rsidR="00883A32" w:rsidRPr="007929E0" w:rsidRDefault="007929E0" w:rsidP="00062655">
      <w:pPr>
        <w:pStyle w:val="RODAPES"/>
      </w:pPr>
      <w:r w:rsidRPr="007929E0">
        <w:t>*Alguma nota sobre informações da tabela.</w:t>
      </w:r>
    </w:p>
    <w:p w14:paraId="6D504E16" w14:textId="77777777" w:rsidR="007929E0" w:rsidRDefault="007929E0">
      <w:pPr>
        <w:pStyle w:val="Standard"/>
        <w:spacing w:after="0" w:line="360" w:lineRule="auto"/>
        <w:jc w:val="both"/>
      </w:pPr>
    </w:p>
    <w:p w14:paraId="3DB1B92D" w14:textId="44DF41A9" w:rsidR="00C8676F" w:rsidRPr="00062655" w:rsidRDefault="00C8676F" w:rsidP="00C8676F">
      <w:pPr>
        <w:pStyle w:val="TABELALEGENDA"/>
        <w:rPr>
          <w:rStyle w:val="TEXTOFIGChar"/>
        </w:rPr>
      </w:pPr>
      <w:r w:rsidRPr="00B54860">
        <w:rPr>
          <w:rStyle w:val="FIGURATABELA"/>
        </w:rPr>
        <w:t>Q</w:t>
      </w:r>
      <w:commentRangeStart w:id="8"/>
      <w:r w:rsidRPr="00B54860">
        <w:rPr>
          <w:rStyle w:val="FIGURATABELA"/>
        </w:rPr>
        <w:t>uadro 1.</w:t>
      </w:r>
      <w:r w:rsidRPr="00062655">
        <w:t xml:space="preserve"> Exemplo de como inserir </w:t>
      </w:r>
      <w:r>
        <w:t>quadro</w:t>
      </w:r>
      <w:r w:rsidRPr="00062655">
        <w:t xml:space="preserve"> no texto. Fonte: os autores.</w:t>
      </w:r>
      <w:commentRangeEnd w:id="8"/>
      <w:r>
        <w:rPr>
          <w:rStyle w:val="Refdecomentrio"/>
          <w:rFonts w:ascii="Calibri" w:hAnsi="Calibri"/>
        </w:rPr>
        <w:commentReference w:id="8"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676F" w14:paraId="63EB016C" w14:textId="77777777" w:rsidTr="00C8676F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580" w14:textId="00F363D3" w:rsidR="00C8676F" w:rsidRPr="00F5637B" w:rsidRDefault="00C8676F" w:rsidP="00C26095">
            <w:pPr>
              <w:pStyle w:val="Standard"/>
              <w:spacing w:after="0" w:line="360" w:lineRule="auto"/>
              <w:jc w:val="both"/>
              <w:rPr>
                <w:b/>
                <w:color w:val="000000" w:themeColor="text1"/>
              </w:rPr>
            </w:pPr>
            <w:r w:rsidRPr="00F5637B">
              <w:rPr>
                <w:b/>
                <w:color w:val="000000" w:themeColor="text1"/>
              </w:rPr>
              <w:t>Título 1</w:t>
            </w:r>
            <w:r w:rsidRPr="00C8676F">
              <w:rPr>
                <w:b/>
                <w:color w:val="000000" w:themeColor="text1"/>
                <w:vertAlign w:val="superscript"/>
              </w:rPr>
              <w:t>*</w:t>
            </w:r>
          </w:p>
        </w:tc>
      </w:tr>
      <w:tr w:rsidR="00C8676F" w14:paraId="60E52D0E" w14:textId="77777777" w:rsidTr="00C867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2840B" w14:textId="77777777" w:rsidR="00C8676F" w:rsidRDefault="00C8676F" w:rsidP="00C26095">
            <w:pPr>
              <w:pStyle w:val="Standard"/>
              <w:spacing w:after="0" w:line="360" w:lineRule="auto"/>
              <w:jc w:val="both"/>
            </w:pPr>
            <w:r>
              <w:t>Dado 11</w:t>
            </w:r>
          </w:p>
        </w:tc>
      </w:tr>
      <w:tr w:rsidR="00C8676F" w14:paraId="0DA35D11" w14:textId="77777777" w:rsidTr="00C8676F"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E6327" w14:textId="77777777" w:rsidR="00C8676F" w:rsidRDefault="00C8676F" w:rsidP="00C26095">
            <w:pPr>
              <w:pStyle w:val="Standard"/>
              <w:spacing w:after="0" w:line="360" w:lineRule="auto"/>
              <w:jc w:val="both"/>
            </w:pPr>
            <w:r>
              <w:t>Dado 12</w:t>
            </w:r>
          </w:p>
        </w:tc>
      </w:tr>
    </w:tbl>
    <w:p w14:paraId="4F35FE16" w14:textId="57A489E6" w:rsidR="00C8676F" w:rsidRPr="007929E0" w:rsidRDefault="00C8676F" w:rsidP="00C8676F">
      <w:pPr>
        <w:pStyle w:val="RODAPES"/>
      </w:pPr>
      <w:r w:rsidRPr="007929E0">
        <w:t xml:space="preserve">*Alguma nota sobre informações </w:t>
      </w:r>
      <w:r>
        <w:t>do quadro</w:t>
      </w:r>
      <w:r w:rsidRPr="007929E0">
        <w:t>.</w:t>
      </w:r>
    </w:p>
    <w:p w14:paraId="6D59C9EC" w14:textId="77777777" w:rsidR="00C8676F" w:rsidRDefault="00C8676F">
      <w:pPr>
        <w:pStyle w:val="Standard"/>
        <w:spacing w:after="0" w:line="360" w:lineRule="auto"/>
        <w:jc w:val="both"/>
      </w:pPr>
    </w:p>
    <w:p w14:paraId="1A15C447" w14:textId="089BB155" w:rsidR="00C8676F" w:rsidRDefault="00C8676F">
      <w:pPr>
        <w:pStyle w:val="Standard"/>
        <w:spacing w:after="0" w:line="360" w:lineRule="auto"/>
        <w:jc w:val="both"/>
      </w:pPr>
      <w:proofErr w:type="spellStart"/>
      <w:r>
        <w:t>Obs</w:t>
      </w:r>
      <w:proofErr w:type="spellEnd"/>
      <w:r>
        <w:t>: A principal distinção entre Quadro e Tabela, é que as tabelas tem várias colunas e linhas, enquanto os quadros apenas uma. Geralmente quadros são utilizados para resumir determinadas informações dando algum destaque a elas, enquanto que as tabelas são mais adequadas para dados que devam ser dispostos em linhas e colunas.</w:t>
      </w:r>
    </w:p>
    <w:p w14:paraId="57EEC7D8" w14:textId="77777777" w:rsidR="00B54860" w:rsidRDefault="00B54860">
      <w:pPr>
        <w:pStyle w:val="Standard"/>
        <w:spacing w:after="0" w:line="360" w:lineRule="auto"/>
        <w:jc w:val="both"/>
      </w:pPr>
    </w:p>
    <w:p w14:paraId="3E3C62AE" w14:textId="0CA86027" w:rsidR="008943EA" w:rsidRPr="00445DC5" w:rsidRDefault="00B55939" w:rsidP="00445DC5">
      <w:pPr>
        <w:pStyle w:val="SUBTITULOSECAO"/>
      </w:pPr>
      <w:r w:rsidRPr="00445DC5">
        <w:t>A editora incentiva aos autores a acrescentarem imagens relacionadas com o trabalho</w:t>
      </w:r>
      <w:bookmarkStart w:id="9" w:name="_Hlk23691817"/>
    </w:p>
    <w:p w14:paraId="0050C8B7" w14:textId="2DA29390" w:rsidR="00B55939" w:rsidRPr="00DC0E18" w:rsidRDefault="00B55939" w:rsidP="00B55939">
      <w:pPr>
        <w:pStyle w:val="PARAGRAFO"/>
      </w:pPr>
      <w:r w:rsidRPr="00DC0E18">
        <w:t>E, deve-se acrescentar a fonte das imagens [</w:t>
      </w:r>
      <w:proofErr w:type="spellStart"/>
      <w:r w:rsidRPr="00DC0E18">
        <w:t>exs</w:t>
      </w:r>
      <w:proofErr w:type="spellEnd"/>
      <w:r w:rsidRPr="00DC0E18">
        <w:t xml:space="preserve">. Fonte: Os autores (quando foram retirados pelos próprios autores) ou Fonte: Autor (Ano) – quando retirada de outro trabalho ou da internet]. </w:t>
      </w:r>
      <w:bookmarkEnd w:id="9"/>
      <w:r w:rsidRPr="00DC0E18">
        <w:rPr>
          <w:iCs/>
        </w:rPr>
        <w:t xml:space="preserve">As tabelas e figuras serão </w:t>
      </w:r>
      <w:r w:rsidRPr="00DC0E18">
        <w:rPr>
          <w:b/>
          <w:bCs/>
          <w:iCs/>
        </w:rPr>
        <w:t>numeradas com números arábicos</w:t>
      </w:r>
      <w:r w:rsidRPr="00DC0E18">
        <w:rPr>
          <w:i/>
        </w:rPr>
        <w:t xml:space="preserve"> </w:t>
      </w:r>
      <w:r w:rsidRPr="008943EA">
        <w:rPr>
          <w:iCs/>
          <w:color w:val="000000" w:themeColor="text1"/>
        </w:rPr>
        <w:t>Tabela 1</w:t>
      </w:r>
      <w:r w:rsidRPr="008943EA">
        <w:rPr>
          <w:color w:val="000000" w:themeColor="text1"/>
        </w:rPr>
        <w:t xml:space="preserve">, </w:t>
      </w:r>
      <w:r w:rsidRPr="00DC0E18">
        <w:t xml:space="preserve">deverão ser autoexplicativas, tamanho de letra 12 e espaçamento simples, no cabeçalho conter a identificação das variáveis e no pé da tabela conter a identificação dos testes aplicados com letra tamanho 10.  As </w:t>
      </w:r>
      <w:r w:rsidRPr="00DC0E18">
        <w:rPr>
          <w:iCs/>
        </w:rPr>
        <w:t xml:space="preserve">Figuras </w:t>
      </w:r>
      <w:r w:rsidRPr="00DC0E18">
        <w:t>deverão ser autoexplicativas, no cabeçalho conter a identificação das variáveis e toda informação que facilite na interpretação, tamanho de letra 12 e espaçamento simples. Quando unidas mais de uma imagem acrescentar a identificação com letras minúsculas seguidas de um parêntese “</w:t>
      </w:r>
      <w:r w:rsidRPr="00DC0E18">
        <w:rPr>
          <w:b/>
          <w:bCs/>
        </w:rPr>
        <w:t>a)</w:t>
      </w:r>
      <w:r w:rsidRPr="00DC0E18">
        <w:t>”.</w:t>
      </w:r>
    </w:p>
    <w:p w14:paraId="3630C2E7" w14:textId="77777777" w:rsidR="00B55939" w:rsidRDefault="00B55939" w:rsidP="00B55939">
      <w:pPr>
        <w:pStyle w:val="PARAGRAFO"/>
      </w:pPr>
      <w:r w:rsidRPr="00DC0E18">
        <w:t xml:space="preserve">Ao empregar números ao longo do texto, tabelas e figuras, a separação de casas decimais será feita com coma “,” </w:t>
      </w:r>
      <w:r w:rsidRPr="00DC0E18">
        <w:rPr>
          <w:b/>
          <w:bCs/>
        </w:rPr>
        <w:t>2,3 e 4,5 cm</w:t>
      </w:r>
      <w:r w:rsidRPr="00DC0E18">
        <w:rPr>
          <w:b/>
          <w:bCs/>
          <w:vertAlign w:val="superscript"/>
        </w:rPr>
        <w:t>2</w:t>
      </w:r>
      <w:r w:rsidRPr="00DC0E18">
        <w:t xml:space="preserve">. As unidades de medidas seguiram o padrão internacional de unidades de medida, sempre deixando um espaço entre o último número e o início da unidade de medida </w:t>
      </w:r>
      <w:r w:rsidRPr="00DC0E18">
        <w:rPr>
          <w:b/>
          <w:bCs/>
        </w:rPr>
        <w:t>4,5 cm</w:t>
      </w:r>
      <w:r w:rsidRPr="00DC0E18">
        <w:rPr>
          <w:b/>
          <w:bCs/>
          <w:vertAlign w:val="superscript"/>
        </w:rPr>
        <w:t>2</w:t>
      </w:r>
      <w:bookmarkStart w:id="10" w:name="_Hlk23692040"/>
      <w:r w:rsidRPr="00DC0E18">
        <w:rPr>
          <w:b/>
          <w:bCs/>
        </w:rPr>
        <w:t xml:space="preserve">, 25 </w:t>
      </w:r>
      <w:proofErr w:type="spellStart"/>
      <w:r w:rsidRPr="00DC0E18">
        <w:rPr>
          <w:b/>
          <w:bCs/>
          <w:vertAlign w:val="superscript"/>
        </w:rPr>
        <w:t>o</w:t>
      </w:r>
      <w:r w:rsidRPr="00DC0E18">
        <w:rPr>
          <w:b/>
          <w:bCs/>
        </w:rPr>
        <w:t>C</w:t>
      </w:r>
      <w:proofErr w:type="spellEnd"/>
      <w:r w:rsidRPr="00DC0E18">
        <w:t xml:space="preserve">, ou </w:t>
      </w:r>
      <w:r w:rsidRPr="00DC0E18">
        <w:rPr>
          <w:b/>
          <w:bCs/>
        </w:rPr>
        <w:t>10,5 g L</w:t>
      </w:r>
      <w:r w:rsidRPr="00DC0E18">
        <w:rPr>
          <w:b/>
          <w:bCs/>
          <w:vertAlign w:val="superscript"/>
        </w:rPr>
        <w:t>–1</w:t>
      </w:r>
      <w:r w:rsidRPr="00DC0E18">
        <w:rPr>
          <w:rStyle w:val="tlid-translation"/>
          <w:szCs w:val="24"/>
        </w:rPr>
        <w:t xml:space="preserve">. </w:t>
      </w:r>
      <w:r w:rsidRPr="00DC0E18">
        <w:t>Com exceção da porcentagem, que será junto (ex. 10%).</w:t>
      </w:r>
    </w:p>
    <w:p w14:paraId="42153CF3" w14:textId="77777777" w:rsidR="004A5E00" w:rsidRDefault="004A5E00" w:rsidP="00B55939">
      <w:pPr>
        <w:pStyle w:val="PARAGRAFO"/>
      </w:pPr>
    </w:p>
    <w:p w14:paraId="1B837F27" w14:textId="3AF1B81D" w:rsidR="004A5E00" w:rsidRPr="004A5E00" w:rsidRDefault="004A5E00" w:rsidP="00B55939">
      <w:pPr>
        <w:pStyle w:val="PARAGRAFO"/>
        <w:rPr>
          <w:b/>
          <w:color w:val="FF0000"/>
        </w:rPr>
      </w:pPr>
      <w:r w:rsidRPr="004A5E00">
        <w:rPr>
          <w:b/>
          <w:color w:val="FF0000"/>
        </w:rPr>
        <w:t xml:space="preserve">Sobre as formatações padrões, observe que criamos estilos prontos parem serem utilizados. Veja exemplos na imagem abaixo. Dependendo de sua versão do </w:t>
      </w:r>
      <w:r w:rsidR="00C5111D">
        <w:rPr>
          <w:b/>
          <w:color w:val="FF0000"/>
        </w:rPr>
        <w:t>MS W</w:t>
      </w:r>
      <w:r w:rsidRPr="004A5E00">
        <w:rPr>
          <w:b/>
          <w:color w:val="FF0000"/>
        </w:rPr>
        <w:t xml:space="preserve">ord estes estilos poderão aparecer em outra localidade. </w:t>
      </w:r>
      <w:r w:rsidR="00C5111D">
        <w:rPr>
          <w:b/>
          <w:color w:val="FF0000"/>
        </w:rPr>
        <w:t xml:space="preserve">Para usar um estilo basta selecionar o texto e clicar no nome de cada estilo. </w:t>
      </w:r>
      <w:r w:rsidRPr="004A5E00">
        <w:rPr>
          <w:b/>
          <w:color w:val="FF0000"/>
        </w:rPr>
        <w:t>NUNCA ACRESCENTE NOVOS ESTILOS. SEMPRE UTILIZE OS ESTILOS PRONTOS.</w:t>
      </w:r>
    </w:p>
    <w:p w14:paraId="147960AA" w14:textId="614C071F" w:rsidR="004A5E00" w:rsidRDefault="00306800" w:rsidP="004A5E00">
      <w:pPr>
        <w:pStyle w:val="PARAGRAFO"/>
        <w:ind w:firstLine="0"/>
        <w:jc w:val="center"/>
      </w:pPr>
      <w:r>
        <w:rPr>
          <w:noProof/>
        </w:rPr>
        <w:drawing>
          <wp:inline distT="0" distB="0" distL="0" distR="0" wp14:anchorId="3CBA108C" wp14:editId="6F3A85D9">
            <wp:extent cx="6120130" cy="745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320F" w14:textId="77777777" w:rsidR="004A5E00" w:rsidRDefault="004A5E00" w:rsidP="00B55939">
      <w:pPr>
        <w:pStyle w:val="PARAGRAFO"/>
      </w:pPr>
    </w:p>
    <w:p w14:paraId="6872DB42" w14:textId="67C07F2F" w:rsidR="00A1316F" w:rsidRPr="00A1316F" w:rsidRDefault="00A1316F" w:rsidP="00B55939">
      <w:pPr>
        <w:pStyle w:val="PARAGRAFO"/>
        <w:rPr>
          <w:color w:val="C00000"/>
        </w:rPr>
      </w:pPr>
      <w:r w:rsidRPr="00A1316F">
        <w:rPr>
          <w:color w:val="C00000"/>
        </w:rPr>
        <w:t xml:space="preserve">A formatação </w:t>
      </w:r>
      <w:r w:rsidRPr="00A1316F">
        <w:rPr>
          <w:b/>
          <w:color w:val="C00000"/>
        </w:rPr>
        <w:t>Negrito</w:t>
      </w:r>
      <w:r w:rsidRPr="00A1316F">
        <w:rPr>
          <w:color w:val="C00000"/>
        </w:rPr>
        <w:t xml:space="preserve"> é reservada para títulos e subtítulos. Não utilize nos parágrafos.</w:t>
      </w:r>
    </w:p>
    <w:p w14:paraId="5EDC2762" w14:textId="11E08F99" w:rsidR="00A1316F" w:rsidRDefault="00A1316F" w:rsidP="00B55939">
      <w:pPr>
        <w:pStyle w:val="PARAGRAFO"/>
        <w:rPr>
          <w:color w:val="C00000"/>
        </w:rPr>
      </w:pPr>
      <w:r w:rsidRPr="00A1316F">
        <w:rPr>
          <w:color w:val="C00000"/>
        </w:rPr>
        <w:t xml:space="preserve">A formatação </w:t>
      </w:r>
      <w:r w:rsidRPr="00A1316F">
        <w:rPr>
          <w:i/>
          <w:color w:val="C00000"/>
        </w:rPr>
        <w:t>Itálico</w:t>
      </w:r>
      <w:r w:rsidRPr="00A1316F">
        <w:rPr>
          <w:color w:val="C00000"/>
        </w:rPr>
        <w:t xml:space="preserve"> é reservada para palavras em idioma estrangeiro. Não utilize nos parágrafos. </w:t>
      </w:r>
    </w:p>
    <w:p w14:paraId="6EF1A98F" w14:textId="2C65F169" w:rsidR="00A1316F" w:rsidRPr="00A1316F" w:rsidRDefault="00A1316F" w:rsidP="00B55939">
      <w:pPr>
        <w:pStyle w:val="PARAGRAFO"/>
        <w:rPr>
          <w:color w:val="C00000"/>
        </w:rPr>
      </w:pPr>
      <w:r>
        <w:rPr>
          <w:color w:val="C00000"/>
        </w:rPr>
        <w:t xml:space="preserve">A </w:t>
      </w:r>
      <w:proofErr w:type="gramStart"/>
      <w:r>
        <w:rPr>
          <w:color w:val="C00000"/>
        </w:rPr>
        <w:t xml:space="preserve">formatação </w:t>
      </w:r>
      <w:r w:rsidRPr="00A1316F">
        <w:rPr>
          <w:color w:val="C00000"/>
          <w:u w:val="single"/>
        </w:rPr>
        <w:t>sublinhado</w:t>
      </w:r>
      <w:proofErr w:type="gramEnd"/>
      <w:r>
        <w:rPr>
          <w:color w:val="C00000"/>
        </w:rPr>
        <w:t xml:space="preserve"> não deve ser utilizada.</w:t>
      </w:r>
    </w:p>
    <w:p w14:paraId="6A784BD5" w14:textId="3324A1D7" w:rsidR="00A1316F" w:rsidRDefault="00A1316F" w:rsidP="00B55939">
      <w:pPr>
        <w:pStyle w:val="PARAGRAFO"/>
        <w:rPr>
          <w:color w:val="C00000"/>
        </w:rPr>
      </w:pPr>
      <w:r w:rsidRPr="00A1316F">
        <w:rPr>
          <w:color w:val="C00000"/>
        </w:rPr>
        <w:t>Se for necessário destacar alguma frase no texto utilize aspas “”.</w:t>
      </w:r>
    </w:p>
    <w:p w14:paraId="601AFAEC" w14:textId="19C9128D" w:rsidR="00484B59" w:rsidRDefault="00484B59" w:rsidP="00B55939">
      <w:pPr>
        <w:pStyle w:val="PARAGRAFO"/>
        <w:rPr>
          <w:color w:val="C00000"/>
        </w:rPr>
      </w:pPr>
      <w:r>
        <w:rPr>
          <w:color w:val="C00000"/>
        </w:rPr>
        <w:t>Evite a utilização de lista de itens, exceto se for extremamente necessário.</w:t>
      </w:r>
    </w:p>
    <w:p w14:paraId="3B543DF3" w14:textId="55006844" w:rsidR="00135178" w:rsidRDefault="00135178" w:rsidP="00B55939">
      <w:pPr>
        <w:pStyle w:val="PARAGRAFO"/>
        <w:rPr>
          <w:color w:val="C00000"/>
        </w:rPr>
      </w:pPr>
      <w:r>
        <w:rPr>
          <w:color w:val="C00000"/>
        </w:rPr>
        <w:t>Toda a formatação é baseada na fonte Garamond. Não utilize outra fonte.</w:t>
      </w:r>
    </w:p>
    <w:p w14:paraId="314D8C42" w14:textId="42DC6F45" w:rsidR="00D9243E" w:rsidRPr="00A1316F" w:rsidRDefault="00D9243E" w:rsidP="00B55939">
      <w:pPr>
        <w:pStyle w:val="PARAGRAFO"/>
        <w:rPr>
          <w:color w:val="C00000"/>
        </w:rPr>
      </w:pPr>
      <w:r>
        <w:t>Não digite os títulos em caixa alta. A própria formatação se encarregará de colocar os títulos em caixa alta.</w:t>
      </w:r>
    </w:p>
    <w:bookmarkEnd w:id="10"/>
    <w:p w14:paraId="01829799" w14:textId="62A6EDA0" w:rsidR="00B55939" w:rsidRDefault="00B55939">
      <w:pPr>
        <w:pStyle w:val="Standard"/>
        <w:spacing w:after="0" w:line="360" w:lineRule="auto"/>
        <w:jc w:val="both"/>
      </w:pPr>
    </w:p>
    <w:p w14:paraId="38F6F7E8" w14:textId="77777777" w:rsidR="002A5A42" w:rsidRPr="00DC0E18" w:rsidRDefault="002A5A42">
      <w:pPr>
        <w:pStyle w:val="Standard"/>
        <w:spacing w:after="0" w:line="360" w:lineRule="auto"/>
        <w:jc w:val="both"/>
      </w:pPr>
    </w:p>
    <w:p w14:paraId="7D1CC775" w14:textId="4339975F" w:rsidR="00883A32" w:rsidRPr="00DC0E18" w:rsidRDefault="00313F5F" w:rsidP="008943EA">
      <w:pPr>
        <w:pStyle w:val="TITULOSECAO"/>
      </w:pPr>
      <w:r w:rsidRPr="00DC0E18">
        <w:t>Refer</w:t>
      </w:r>
      <w:r w:rsidR="009527CC" w:rsidRPr="00DC0E18">
        <w:t>Ê</w:t>
      </w:r>
      <w:r w:rsidRPr="00DC0E18">
        <w:t>ncias bibliográficas</w:t>
      </w:r>
    </w:p>
    <w:p w14:paraId="42DB923A" w14:textId="2D52E1C6" w:rsidR="009C357E" w:rsidRDefault="006F5807" w:rsidP="00F5637B">
      <w:pPr>
        <w:pStyle w:val="REFERENCIA"/>
        <w:rPr>
          <w:u w:val="single"/>
        </w:rPr>
      </w:pPr>
      <w:r>
        <w:t xml:space="preserve">Segue o esquema </w:t>
      </w:r>
      <w:r w:rsidR="00085F53">
        <w:t>das</w:t>
      </w:r>
      <w:r>
        <w:t xml:space="preserve"> norma</w:t>
      </w:r>
      <w:r w:rsidR="00085F53">
        <w:t>s da</w:t>
      </w:r>
      <w:r>
        <w:t xml:space="preserve"> </w:t>
      </w:r>
      <w:r w:rsidRPr="002E0F7D">
        <w:rPr>
          <w:i/>
          <w:iCs/>
          <w:u w:val="single"/>
        </w:rPr>
        <w:t xml:space="preserve">American </w:t>
      </w:r>
      <w:proofErr w:type="spellStart"/>
      <w:r w:rsidRPr="002E0F7D">
        <w:rPr>
          <w:i/>
          <w:iCs/>
          <w:u w:val="single"/>
        </w:rPr>
        <w:t>Psychological</w:t>
      </w:r>
      <w:proofErr w:type="spellEnd"/>
      <w:r w:rsidRPr="002E0F7D">
        <w:rPr>
          <w:i/>
          <w:iCs/>
          <w:u w:val="single"/>
        </w:rPr>
        <w:t xml:space="preserve"> </w:t>
      </w:r>
      <w:proofErr w:type="spellStart"/>
      <w:r w:rsidRPr="002E0F7D">
        <w:rPr>
          <w:i/>
          <w:iCs/>
          <w:u w:val="single"/>
        </w:rPr>
        <w:t>Association</w:t>
      </w:r>
      <w:proofErr w:type="spellEnd"/>
      <w:r w:rsidRPr="002E0F7D">
        <w:rPr>
          <w:i/>
          <w:iCs/>
          <w:u w:val="single"/>
        </w:rPr>
        <w:t xml:space="preserve"> (APA)</w:t>
      </w:r>
      <w:r w:rsidRPr="002E0F7D">
        <w:rPr>
          <w:u w:val="single"/>
        </w:rPr>
        <w:t>.</w:t>
      </w:r>
    </w:p>
    <w:p w14:paraId="6B543639" w14:textId="77777777" w:rsidR="00085F53" w:rsidRDefault="00085F53" w:rsidP="00F5637B">
      <w:pPr>
        <w:pStyle w:val="REFERENCIA"/>
      </w:pPr>
    </w:p>
    <w:p w14:paraId="654165C3" w14:textId="5FAC2D56" w:rsidR="006F5807" w:rsidRDefault="006F5807" w:rsidP="00F5637B">
      <w:pPr>
        <w:pStyle w:val="REFERENCIA"/>
      </w:pPr>
      <w:r>
        <w:t>Alguns exemplos:</w:t>
      </w:r>
    </w:p>
    <w:p w14:paraId="04D5E935" w14:textId="77777777" w:rsidR="00AD5D6B" w:rsidRDefault="00AD5D6B" w:rsidP="00F5637B">
      <w:pPr>
        <w:pStyle w:val="REFERENCIA"/>
      </w:pPr>
    </w:p>
    <w:p w14:paraId="3FF18D3F" w14:textId="089155E6" w:rsidR="006F5807" w:rsidRPr="006F5807" w:rsidRDefault="006F5807" w:rsidP="006F5807">
      <w:pPr>
        <w:pStyle w:val="REFERENCIA"/>
        <w:ind w:left="0" w:firstLine="0"/>
        <w:rPr>
          <w:b/>
          <w:bCs/>
          <w:u w:val="single"/>
        </w:rPr>
      </w:pPr>
      <w:r w:rsidRPr="006F5807">
        <w:rPr>
          <w:b/>
          <w:bCs/>
          <w:u w:val="single"/>
        </w:rPr>
        <w:t xml:space="preserve">Periódico: </w:t>
      </w:r>
    </w:p>
    <w:p w14:paraId="73BD878B" w14:textId="3D4A9ABE" w:rsidR="001E1965" w:rsidRDefault="00AD5D6B" w:rsidP="006F5807">
      <w:pPr>
        <w:pStyle w:val="REFERENCIA"/>
        <w:rPr>
          <w:lang w:val="en-US"/>
        </w:rPr>
      </w:pPr>
      <w:r w:rsidRPr="00AD5D6B">
        <w:t xml:space="preserve">Oliveira, B. R. D., Duarte, M. A. Q., Abreu, C. C. E. D., &amp; Vieira, J. (2018). </w:t>
      </w:r>
      <w:r w:rsidRPr="00AD5D6B">
        <w:rPr>
          <w:lang w:val="en-US"/>
        </w:rPr>
        <w:t>A wavelet-based method for power-line interference removal in ECG signals. Research on Biomedical Engineering, 34, 73-86.</w:t>
      </w:r>
    </w:p>
    <w:p w14:paraId="721F47C8" w14:textId="77777777" w:rsidR="00AD5D6B" w:rsidRDefault="00AD5D6B" w:rsidP="006F5807">
      <w:pPr>
        <w:pStyle w:val="REFERENCIA"/>
        <w:rPr>
          <w:lang w:val="en-US"/>
        </w:rPr>
      </w:pPr>
    </w:p>
    <w:p w14:paraId="785440D0" w14:textId="7D14F7ED" w:rsidR="00767C54" w:rsidRPr="001E1965" w:rsidRDefault="00767C54" w:rsidP="006F5807">
      <w:pPr>
        <w:pStyle w:val="REFERENCIA"/>
        <w:rPr>
          <w:b/>
          <w:bCs/>
          <w:u w:val="single"/>
          <w:lang w:val="en-US"/>
        </w:rPr>
      </w:pPr>
      <w:proofErr w:type="spellStart"/>
      <w:r w:rsidRPr="001E1965">
        <w:rPr>
          <w:b/>
          <w:bCs/>
          <w:u w:val="single"/>
          <w:lang w:val="en-US"/>
        </w:rPr>
        <w:t>Livro</w:t>
      </w:r>
      <w:proofErr w:type="spellEnd"/>
      <w:r w:rsidRPr="001E1965">
        <w:rPr>
          <w:b/>
          <w:bCs/>
          <w:u w:val="single"/>
          <w:lang w:val="en-US"/>
        </w:rPr>
        <w:t>:</w:t>
      </w:r>
    </w:p>
    <w:p w14:paraId="28783436" w14:textId="6266471B" w:rsidR="00767C54" w:rsidRPr="00955316" w:rsidRDefault="00767C54" w:rsidP="006F5807">
      <w:pPr>
        <w:pStyle w:val="REFERENCIA"/>
      </w:pPr>
      <w:r w:rsidRPr="00955316">
        <w:rPr>
          <w:lang w:val="en-US"/>
        </w:rPr>
        <w:t>Zuffo, A. M., &amp; Aguilera, J.</w:t>
      </w:r>
      <w:r w:rsidR="00AD7BBF" w:rsidRPr="00955316">
        <w:rPr>
          <w:lang w:val="en-US"/>
        </w:rPr>
        <w:t xml:space="preserve"> </w:t>
      </w:r>
      <w:r w:rsidRPr="00955316">
        <w:rPr>
          <w:lang w:val="en-US"/>
        </w:rPr>
        <w:t>G</w:t>
      </w:r>
      <w:r w:rsidR="00AD7BBF" w:rsidRPr="00955316">
        <w:rPr>
          <w:lang w:val="en-US"/>
        </w:rPr>
        <w:t>. (</w:t>
      </w:r>
      <w:r w:rsidR="00AD7BBF">
        <w:rPr>
          <w:lang w:val="en-US"/>
        </w:rPr>
        <w:t>2021)</w:t>
      </w:r>
      <w:r w:rsidRPr="00955316">
        <w:rPr>
          <w:lang w:val="en-US"/>
        </w:rPr>
        <w:t xml:space="preserve">. </w:t>
      </w:r>
      <w:r w:rsidRPr="001E1965">
        <w:rPr>
          <w:i/>
          <w:iCs/>
        </w:rPr>
        <w:t>Agronomia Avanços e perspectivas</w:t>
      </w:r>
      <w:r w:rsidRPr="00767C54">
        <w:t xml:space="preserve">. </w:t>
      </w:r>
      <w:r w:rsidRPr="00955316">
        <w:t>Nova Xavantina</w:t>
      </w:r>
      <w:r w:rsidR="001E1965" w:rsidRPr="00955316">
        <w:t>: Editora Pantanal.</w:t>
      </w:r>
    </w:p>
    <w:p w14:paraId="3238C85F" w14:textId="47B945AA" w:rsidR="00AD7BBF" w:rsidRPr="00AD7BBF" w:rsidRDefault="00AD7BBF" w:rsidP="00AD7BBF">
      <w:pPr>
        <w:pStyle w:val="REFERENCIA"/>
      </w:pPr>
      <w:r w:rsidRPr="009D7EB5">
        <w:rPr>
          <w:lang w:val="it-IT"/>
        </w:rPr>
        <w:t xml:space="preserve">Zuffo, A. M., &amp; Aguilera, J. G. (2021). </w:t>
      </w:r>
      <w:r w:rsidRPr="00AD7BBF">
        <w:rPr>
          <w:i/>
          <w:iCs/>
        </w:rPr>
        <w:t>Pesquisas Agrárias e Ambientais: Volume VII</w:t>
      </w:r>
      <w:r>
        <w:rPr>
          <w:i/>
          <w:iCs/>
        </w:rPr>
        <w:t xml:space="preserve"> </w:t>
      </w:r>
      <w:r w:rsidRPr="00AD7BBF">
        <w:t>(2</w:t>
      </w:r>
      <w:r w:rsidR="00FC57F7">
        <w:t>a</w:t>
      </w:r>
      <w:r w:rsidRPr="00AD7BBF">
        <w:t xml:space="preserve"> </w:t>
      </w:r>
      <w:proofErr w:type="spellStart"/>
      <w:r w:rsidRPr="00AD7BBF">
        <w:t>ed</w:t>
      </w:r>
      <w:proofErr w:type="spellEnd"/>
      <w:r w:rsidRPr="00AD7BBF">
        <w:t>)</w:t>
      </w:r>
      <w:r>
        <w:rPr>
          <w:i/>
          <w:iCs/>
        </w:rPr>
        <w:t xml:space="preserve">. </w:t>
      </w:r>
      <w:r w:rsidRPr="00AD7BBF">
        <w:t>Nova Xavantina: Editora Pantanal.</w:t>
      </w:r>
    </w:p>
    <w:p w14:paraId="473A7567" w14:textId="77777777" w:rsidR="00FC57F7" w:rsidRDefault="00FC57F7" w:rsidP="006F5807">
      <w:pPr>
        <w:pStyle w:val="REFERENCIA"/>
      </w:pPr>
    </w:p>
    <w:p w14:paraId="08C2BF7D" w14:textId="28B6C6E3" w:rsidR="00AD7BBF" w:rsidRPr="00FC57F7" w:rsidRDefault="00FC57F7" w:rsidP="006F5807">
      <w:pPr>
        <w:pStyle w:val="REFERENCIA"/>
        <w:rPr>
          <w:b/>
          <w:bCs/>
          <w:u w:val="single"/>
        </w:rPr>
      </w:pPr>
      <w:r w:rsidRPr="00FC57F7">
        <w:rPr>
          <w:b/>
          <w:bCs/>
          <w:u w:val="single"/>
        </w:rPr>
        <w:t>Capítulo de livro:</w:t>
      </w:r>
    </w:p>
    <w:p w14:paraId="27BEA5C4" w14:textId="59907668" w:rsidR="00FC57F7" w:rsidRPr="00AD7BBF" w:rsidRDefault="00FC57F7" w:rsidP="00FC57F7">
      <w:pPr>
        <w:pStyle w:val="REFERENCIA"/>
      </w:pPr>
      <w:r>
        <w:t xml:space="preserve">Fernandes, J. M. (2021). </w:t>
      </w:r>
      <w:proofErr w:type="spellStart"/>
      <w:r>
        <w:t>Phyllanthus</w:t>
      </w:r>
      <w:proofErr w:type="spellEnd"/>
      <w:r>
        <w:t xml:space="preserve"> </w:t>
      </w:r>
      <w:proofErr w:type="spellStart"/>
      <w:r>
        <w:t>amarus</w:t>
      </w:r>
      <w:proofErr w:type="spellEnd"/>
      <w:r>
        <w:t xml:space="preserve"> (Quebra-pedra, </w:t>
      </w:r>
      <w:proofErr w:type="spellStart"/>
      <w:r>
        <w:t>Phyllanthaceae</w:t>
      </w:r>
      <w:proofErr w:type="spellEnd"/>
      <w:r>
        <w:t xml:space="preserve">): uma espécie medicinal de interesse do Sistema Único de Saúde no Brasil. In </w:t>
      </w:r>
      <w:r w:rsidRPr="00767C54">
        <w:t>Zuffo, A. M., &amp; Aguilera, J.</w:t>
      </w:r>
      <w:r>
        <w:t xml:space="preserve"> </w:t>
      </w:r>
      <w:r w:rsidRPr="00767C54">
        <w:t>G</w:t>
      </w:r>
      <w:r>
        <w:t>. (</w:t>
      </w:r>
      <w:proofErr w:type="spellStart"/>
      <w:r>
        <w:t>Orgs</w:t>
      </w:r>
      <w:proofErr w:type="spellEnd"/>
      <w:r>
        <w:t>.</w:t>
      </w:r>
      <w:r w:rsidRPr="00AD7BBF">
        <w:t>)</w:t>
      </w:r>
      <w:r w:rsidRPr="00767C54">
        <w:t xml:space="preserve">. </w:t>
      </w:r>
      <w:r w:rsidRPr="00AD7BBF">
        <w:rPr>
          <w:i/>
          <w:iCs/>
        </w:rPr>
        <w:t xml:space="preserve">Pesquisas Agrárias e Ambientais: Volume </w:t>
      </w:r>
      <w:r>
        <w:rPr>
          <w:i/>
          <w:iCs/>
        </w:rPr>
        <w:t xml:space="preserve">IX. </w:t>
      </w:r>
      <w:r w:rsidRPr="00AD7BBF">
        <w:t>Nova Xavantina: Editora Pantanal.</w:t>
      </w:r>
    </w:p>
    <w:p w14:paraId="0887D100" w14:textId="1D6053B3" w:rsidR="006F5807" w:rsidRDefault="006F5807" w:rsidP="006F5807">
      <w:pPr>
        <w:pStyle w:val="REFERENCIA"/>
        <w:ind w:left="360" w:firstLine="0"/>
      </w:pPr>
    </w:p>
    <w:p w14:paraId="12940766" w14:textId="77777777" w:rsidR="00AD5D6B" w:rsidRDefault="00AD5D6B" w:rsidP="00AD5D6B">
      <w:pPr>
        <w:pStyle w:val="REFERENCIA"/>
        <w:ind w:left="0" w:firstLine="0"/>
      </w:pPr>
      <w:r w:rsidRPr="00AD5D6B">
        <w:rPr>
          <w:b/>
          <w:bCs/>
          <w:u w:val="single"/>
        </w:rPr>
        <w:t>Observação:</w:t>
      </w:r>
      <w:r>
        <w:t xml:space="preserve"> É importante acrescentar o DOI quando houver. Fazer isso ao final da referência, não importando qual seja seu tipo. </w:t>
      </w:r>
    </w:p>
    <w:p w14:paraId="1377AB68" w14:textId="03327EC6" w:rsidR="00AD5D6B" w:rsidRDefault="00AD5D6B" w:rsidP="00AD5D6B">
      <w:pPr>
        <w:pStyle w:val="REFERENCIA"/>
        <w:ind w:left="0" w:firstLine="0"/>
      </w:pPr>
      <w:r>
        <w:t xml:space="preserve">Ex.: </w:t>
      </w:r>
      <w:r w:rsidRPr="00AD5D6B">
        <w:t xml:space="preserve">Zuffo, A. M., &amp; Aguilera, J. G. (2021). </w:t>
      </w:r>
      <w:r w:rsidRPr="00AD5D6B">
        <w:rPr>
          <w:i/>
          <w:iCs/>
        </w:rPr>
        <w:t>Pesquisas Agrárias e Ambientais: Volume IX</w:t>
      </w:r>
      <w:r w:rsidRPr="00AD5D6B">
        <w:t>. Nova Xavantina: Editora Pantanal.</w:t>
      </w:r>
      <w:r w:rsidR="0060069F">
        <w:t xml:space="preserve"> </w:t>
      </w:r>
      <w:r w:rsidR="0060069F" w:rsidRPr="0060069F">
        <w:t>DOI: 10.46420/9786581460297</w:t>
      </w:r>
    </w:p>
    <w:p w14:paraId="43362B7A" w14:textId="102EADFC" w:rsidR="00955316" w:rsidRDefault="00955316" w:rsidP="00AD5D6B">
      <w:pPr>
        <w:pStyle w:val="REFERENCIA"/>
        <w:ind w:left="0" w:firstLine="0"/>
      </w:pPr>
    </w:p>
    <w:p w14:paraId="36C50F5A" w14:textId="77777777" w:rsidR="00955316" w:rsidRPr="00955316" w:rsidRDefault="00955316" w:rsidP="00955316">
      <w:pPr>
        <w:pStyle w:val="PARAGRAFO"/>
        <w:ind w:firstLine="0"/>
        <w:rPr>
          <w:b/>
          <w:bCs/>
          <w:u w:val="single"/>
        </w:rPr>
      </w:pPr>
      <w:r w:rsidRPr="00955316">
        <w:rPr>
          <w:b/>
          <w:bCs/>
          <w:u w:val="single"/>
        </w:rPr>
        <w:t xml:space="preserve">Mais informações podem ser obtidas neste link </w:t>
      </w:r>
    </w:p>
    <w:p w14:paraId="40EAD1ED" w14:textId="77777777" w:rsidR="00955316" w:rsidRDefault="00000000" w:rsidP="00955316">
      <w:pPr>
        <w:pStyle w:val="PARAGRAFO"/>
        <w:ind w:firstLine="0"/>
      </w:pPr>
      <w:hyperlink r:id="rId27" w:history="1">
        <w:r w:rsidR="00955316" w:rsidRPr="007A347C">
          <w:rPr>
            <w:rStyle w:val="Hyperlink"/>
          </w:rPr>
          <w:t>https://editorapantanal.com.br/templates/Editora_Pantanal_Normas_APA.pdf</w:t>
        </w:r>
      </w:hyperlink>
    </w:p>
    <w:p w14:paraId="69D54BAD" w14:textId="77777777" w:rsidR="00955316" w:rsidRPr="00AD7BBF" w:rsidRDefault="00955316" w:rsidP="00AD5D6B">
      <w:pPr>
        <w:pStyle w:val="REFERENCIA"/>
        <w:ind w:left="0" w:firstLine="0"/>
      </w:pPr>
    </w:p>
    <w:p w14:paraId="7C8598BA" w14:textId="77777777" w:rsidR="009C357E" w:rsidRPr="00AD7BBF" w:rsidRDefault="009C357E" w:rsidP="00F5637B">
      <w:pPr>
        <w:pStyle w:val="REFERENCIA"/>
        <w:rPr>
          <w:color w:val="000000" w:themeColor="text1"/>
        </w:rPr>
      </w:pPr>
    </w:p>
    <w:p w14:paraId="7C95BB49" w14:textId="63C2BD99" w:rsidR="009C357E" w:rsidRPr="000D30D3" w:rsidRDefault="009C357E" w:rsidP="00F5637B">
      <w:pPr>
        <w:pStyle w:val="REFERENCIA"/>
        <w:rPr>
          <w:b/>
          <w:color w:val="000000" w:themeColor="text1"/>
        </w:rPr>
      </w:pPr>
      <w:commentRangeStart w:id="11"/>
      <w:r w:rsidRPr="000D30D3">
        <w:rPr>
          <w:b/>
          <w:color w:val="000000" w:themeColor="text1"/>
        </w:rPr>
        <w:t xml:space="preserve">Informe aqui </w:t>
      </w:r>
      <w:r w:rsidR="00A67BDB">
        <w:rPr>
          <w:b/>
          <w:color w:val="000000" w:themeColor="text1"/>
        </w:rPr>
        <w:t>os</w:t>
      </w:r>
      <w:r w:rsidRPr="000D30D3">
        <w:rPr>
          <w:b/>
          <w:color w:val="000000" w:themeColor="text1"/>
        </w:rPr>
        <w:t xml:space="preserve"> </w:t>
      </w:r>
      <w:r w:rsidR="00A67BDB">
        <w:rPr>
          <w:b/>
          <w:color w:val="000000" w:themeColor="text1"/>
        </w:rPr>
        <w:t>termos</w:t>
      </w:r>
      <w:r w:rsidRPr="000D30D3">
        <w:rPr>
          <w:b/>
          <w:color w:val="000000" w:themeColor="text1"/>
        </w:rPr>
        <w:t xml:space="preserve"> para comporem o </w:t>
      </w:r>
      <w:r w:rsidR="003757BC">
        <w:rPr>
          <w:b/>
          <w:color w:val="000000" w:themeColor="text1"/>
        </w:rPr>
        <w:t>Índice R</w:t>
      </w:r>
      <w:r w:rsidRPr="000D30D3">
        <w:rPr>
          <w:b/>
          <w:color w:val="000000" w:themeColor="text1"/>
        </w:rPr>
        <w:t>emissivo:</w:t>
      </w:r>
      <w:commentRangeEnd w:id="11"/>
      <w:r w:rsidRPr="000D30D3">
        <w:rPr>
          <w:rStyle w:val="Refdecomentrio"/>
          <w:rFonts w:ascii="Calibri" w:hAnsi="Calibri"/>
          <w:color w:val="000000" w:themeColor="text1"/>
        </w:rPr>
        <w:commentReference w:id="11"/>
      </w:r>
    </w:p>
    <w:p w14:paraId="15A7EE43" w14:textId="46D1843E" w:rsidR="009C357E" w:rsidRDefault="009C357E" w:rsidP="009C357E">
      <w:pPr>
        <w:pStyle w:val="REFERENCIA"/>
        <w:numPr>
          <w:ilvl w:val="0"/>
          <w:numId w:val="2"/>
        </w:numPr>
      </w:pPr>
    </w:p>
    <w:p w14:paraId="30573B68" w14:textId="6ECB20FA" w:rsidR="000D30D3" w:rsidRDefault="000D30D3" w:rsidP="009C357E">
      <w:pPr>
        <w:pStyle w:val="REFERENCIA"/>
        <w:numPr>
          <w:ilvl w:val="0"/>
          <w:numId w:val="2"/>
        </w:numPr>
      </w:pPr>
    </w:p>
    <w:p w14:paraId="5AA1C2F9" w14:textId="01BD0A97" w:rsidR="000D30D3" w:rsidRDefault="000D30D3" w:rsidP="009C357E">
      <w:pPr>
        <w:pStyle w:val="REFERENCIA"/>
        <w:numPr>
          <w:ilvl w:val="0"/>
          <w:numId w:val="2"/>
        </w:numPr>
      </w:pPr>
    </w:p>
    <w:p w14:paraId="10EB1525" w14:textId="4C4BE865" w:rsidR="000D30D3" w:rsidRDefault="000D30D3" w:rsidP="009C357E">
      <w:pPr>
        <w:pStyle w:val="REFERENCIA"/>
        <w:numPr>
          <w:ilvl w:val="0"/>
          <w:numId w:val="2"/>
        </w:numPr>
      </w:pPr>
    </w:p>
    <w:p w14:paraId="2CBF9E1B" w14:textId="171F449C" w:rsidR="000D30D3" w:rsidRDefault="000D30D3" w:rsidP="009C357E">
      <w:pPr>
        <w:pStyle w:val="REFERENCIA"/>
        <w:numPr>
          <w:ilvl w:val="0"/>
          <w:numId w:val="2"/>
        </w:numPr>
      </w:pPr>
    </w:p>
    <w:p w14:paraId="601859D8" w14:textId="77777777" w:rsidR="002A5A42" w:rsidRDefault="002A5A42" w:rsidP="005C64A9">
      <w:pPr>
        <w:pStyle w:val="PARAGRAFO"/>
        <w:ind w:firstLine="0"/>
        <w:rPr>
          <w:b/>
          <w:bCs/>
          <w:color w:val="FF0000"/>
        </w:rPr>
      </w:pPr>
    </w:p>
    <w:p w14:paraId="1CDDC312" w14:textId="75913E85" w:rsidR="00A67BDB" w:rsidRPr="00A67BDB" w:rsidRDefault="00A67BDB" w:rsidP="005C64A9">
      <w:pPr>
        <w:pStyle w:val="PARAGRAFO"/>
        <w:ind w:firstLine="0"/>
        <w:rPr>
          <w:b/>
          <w:bCs/>
          <w:color w:val="FF0000"/>
        </w:rPr>
      </w:pPr>
      <w:r w:rsidRPr="00A67BDB">
        <w:rPr>
          <w:b/>
          <w:bCs/>
          <w:color w:val="FF0000"/>
        </w:rPr>
        <w:t>IMPORTANTE:</w:t>
      </w:r>
    </w:p>
    <w:p w14:paraId="6D53C3AD" w14:textId="63DC8741" w:rsidR="00A67BDB" w:rsidRDefault="00A67BDB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 w:rsidRPr="00A67BDB">
        <w:rPr>
          <w:b/>
          <w:bCs/>
          <w:color w:val="FF0000"/>
        </w:rPr>
        <w:t>Esses termos devem estar no texto. Para certificar-se disso, faça uma pesquisa utilizando a combinação de teclas Ctrl + L e digitando os termos</w:t>
      </w:r>
      <w:r>
        <w:rPr>
          <w:b/>
          <w:bCs/>
          <w:color w:val="FF0000"/>
        </w:rPr>
        <w:t>, um por vez.</w:t>
      </w:r>
    </w:p>
    <w:p w14:paraId="1E3DB184" w14:textId="0121B7F5" w:rsidR="00A67BDB" w:rsidRDefault="00A67BDB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Evite utilizar termos que sejam combinações de muitas palavras.</w:t>
      </w:r>
    </w:p>
    <w:p w14:paraId="059ADCA4" w14:textId="5AF5C089" w:rsidR="00A67BDB" w:rsidRDefault="00A67BDB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Não informe termos genéricos que obviamente estarão no texto. Por exemplo: em um texto onde os capítulos </w:t>
      </w:r>
      <w:r w:rsidR="00C92100">
        <w:rPr>
          <w:b/>
          <w:bCs/>
          <w:color w:val="FF0000"/>
        </w:rPr>
        <w:t>discorrem sobre</w:t>
      </w:r>
      <w:r>
        <w:rPr>
          <w:b/>
          <w:bCs/>
          <w:color w:val="FF0000"/>
        </w:rPr>
        <w:t xml:space="preserve"> educação, não informe a palavra “educação” para compor o índice.</w:t>
      </w:r>
    </w:p>
    <w:p w14:paraId="20E83431" w14:textId="539EDCED" w:rsidR="00C92100" w:rsidRDefault="00C92100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Lembre-se que a utilidade deste índice é proporcionar uma rápida localização de alguns termos que são relevantes à obra, mas que não ocorrem com muita frequência.</w:t>
      </w:r>
    </w:p>
    <w:p w14:paraId="02F815B7" w14:textId="6DA84BA9" w:rsidR="00C92100" w:rsidRDefault="00C92100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Limitações:</w:t>
      </w:r>
    </w:p>
    <w:p w14:paraId="6C6B8448" w14:textId="6B91D93E" w:rsidR="00C92100" w:rsidRDefault="00C92100" w:rsidP="00C92100">
      <w:pPr>
        <w:pStyle w:val="PARAGRAFO"/>
        <w:numPr>
          <w:ilvl w:val="1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Até 5 (cinco) termos para capítulo de e-book</w:t>
      </w:r>
    </w:p>
    <w:p w14:paraId="7D234D2A" w14:textId="4414B913" w:rsidR="00C92100" w:rsidRPr="00A67BDB" w:rsidRDefault="00C92100" w:rsidP="00C92100">
      <w:pPr>
        <w:pStyle w:val="PARAGRAFO"/>
        <w:numPr>
          <w:ilvl w:val="1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Até 50 (cinquenta) termos para e-book completo</w:t>
      </w:r>
    </w:p>
    <w:p w14:paraId="3C6AA2FF" w14:textId="77777777" w:rsidR="00A67BDB" w:rsidRDefault="00A67BDB" w:rsidP="005C64A9">
      <w:pPr>
        <w:pStyle w:val="PARAGRAFO"/>
        <w:ind w:firstLine="0"/>
      </w:pPr>
    </w:p>
    <w:p w14:paraId="29B9D8D7" w14:textId="4385ED99" w:rsidR="005C64A9" w:rsidRDefault="005C64A9" w:rsidP="005C64A9">
      <w:pPr>
        <w:pStyle w:val="PARAGRAFO"/>
        <w:ind w:firstLine="0"/>
      </w:pPr>
      <w:r>
        <w:t>Dúvidas sobre a formatação podem ser sanadas também pelo e-mail contato@editorapantanal.com.br.</w:t>
      </w:r>
    </w:p>
    <w:sectPr w:rsidR="005C64A9" w:rsidSect="00643DBD">
      <w:footnotePr>
        <w:numRestart w:val="eachSect"/>
      </w:footnotePr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uno Rodrigues de Oliveria" w:date="2020-08-11T14:00:00Z" w:initials="BRO">
    <w:p w14:paraId="1441EA0C" w14:textId="6993A941" w:rsidR="009C357E" w:rsidRPr="00DF2A4B" w:rsidRDefault="009C357E">
      <w:pPr>
        <w:pStyle w:val="Textodecomentrio"/>
        <w:rPr>
          <w:sz w:val="24"/>
          <w:szCs w:val="24"/>
        </w:rPr>
      </w:pPr>
      <w:r w:rsidRPr="00DF2A4B">
        <w:rPr>
          <w:rStyle w:val="Refdecomentrio"/>
          <w:sz w:val="24"/>
          <w:szCs w:val="24"/>
        </w:rPr>
        <w:annotationRef/>
      </w:r>
      <w:r w:rsidRPr="00DF2A4B">
        <w:rPr>
          <w:sz w:val="24"/>
          <w:szCs w:val="24"/>
        </w:rPr>
        <w:t>Recuado a direita, em letra Garamond 20</w:t>
      </w:r>
    </w:p>
  </w:comment>
  <w:comment w:id="1" w:author="Pantanal Editora" w:date="2020-09-19T18:33:00Z" w:initials="PE">
    <w:p w14:paraId="3805EAD7" w14:textId="60AE1A26" w:rsidR="00DF2A4B" w:rsidRPr="00DF2A4B" w:rsidRDefault="00DF2A4B">
      <w:pPr>
        <w:pStyle w:val="Textodecomentrio"/>
        <w:rPr>
          <w:sz w:val="24"/>
          <w:szCs w:val="24"/>
        </w:rPr>
      </w:pPr>
      <w:r w:rsidRPr="00DF2A4B">
        <w:rPr>
          <w:rStyle w:val="Refdecomentrio"/>
          <w:sz w:val="24"/>
          <w:szCs w:val="24"/>
        </w:rPr>
        <w:annotationRef/>
      </w:r>
      <w:r w:rsidRPr="00DF2A4B">
        <w:rPr>
          <w:sz w:val="24"/>
          <w:szCs w:val="24"/>
        </w:rPr>
        <w:t>Não deve ser alterado.</w:t>
      </w:r>
    </w:p>
  </w:comment>
  <w:comment w:id="2" w:author="Bruno Rodrigues de Oliveria" w:date="2020-08-07T10:28:00Z" w:initials="BRO">
    <w:p w14:paraId="4B9E82C9" w14:textId="6EC3ABAF" w:rsidR="009D7EB5" w:rsidRDefault="00A16561" w:rsidP="009D7EB5">
      <w:pPr>
        <w:pStyle w:val="Textodecomentrio"/>
        <w:rPr>
          <w:sz w:val="24"/>
        </w:rPr>
      </w:pPr>
      <w:r>
        <w:rPr>
          <w:rStyle w:val="Refdecomentrio"/>
        </w:rPr>
        <w:annotationRef/>
      </w:r>
      <w:r w:rsidRPr="00DC0E18">
        <w:rPr>
          <w:sz w:val="24"/>
        </w:rPr>
        <w:t>Autores em letra Garamond 12 e espaçamento 1.</w:t>
      </w:r>
      <w:r>
        <w:rPr>
          <w:sz w:val="24"/>
        </w:rPr>
        <w:t>0 (simples)</w:t>
      </w:r>
      <w:r w:rsidR="009D7EB5">
        <w:rPr>
          <w:sz w:val="24"/>
        </w:rPr>
        <w:t xml:space="preserve">. </w:t>
      </w:r>
      <w:r w:rsidR="009D7EB5" w:rsidRPr="009D7EB5">
        <w:rPr>
          <w:b/>
          <w:bCs/>
          <w:sz w:val="24"/>
        </w:rPr>
        <w:t>Não é necessário indicar endereços dos autores</w:t>
      </w:r>
      <w:r w:rsidR="009D7EB5">
        <w:rPr>
          <w:b/>
          <w:bCs/>
          <w:sz w:val="24"/>
        </w:rPr>
        <w:t>, ou afiliação,</w:t>
      </w:r>
      <w:r w:rsidR="009D7EB5" w:rsidRPr="009D7EB5">
        <w:rPr>
          <w:b/>
          <w:bCs/>
          <w:sz w:val="24"/>
        </w:rPr>
        <w:t xml:space="preserve"> ou sua qualificação, porque essa</w:t>
      </w:r>
      <w:r w:rsidR="009D7EB5">
        <w:rPr>
          <w:b/>
          <w:bCs/>
          <w:sz w:val="24"/>
        </w:rPr>
        <w:t>s</w:t>
      </w:r>
      <w:r w:rsidR="009D7EB5" w:rsidRPr="009D7EB5">
        <w:rPr>
          <w:b/>
          <w:bCs/>
          <w:sz w:val="24"/>
        </w:rPr>
        <w:t xml:space="preserve"> informaç</w:t>
      </w:r>
      <w:r w:rsidR="009D7EB5">
        <w:rPr>
          <w:b/>
          <w:bCs/>
          <w:sz w:val="24"/>
        </w:rPr>
        <w:t>ões</w:t>
      </w:r>
      <w:r w:rsidR="009D7EB5" w:rsidRPr="009D7EB5">
        <w:rPr>
          <w:b/>
          <w:bCs/>
          <w:sz w:val="24"/>
        </w:rPr>
        <w:t xml:space="preserve"> constar</w:t>
      </w:r>
      <w:r w:rsidR="009D7EB5">
        <w:rPr>
          <w:b/>
          <w:bCs/>
          <w:sz w:val="24"/>
        </w:rPr>
        <w:t>ão</w:t>
      </w:r>
      <w:r w:rsidR="009D7EB5" w:rsidRPr="009D7EB5">
        <w:rPr>
          <w:b/>
          <w:bCs/>
          <w:sz w:val="24"/>
        </w:rPr>
        <w:t xml:space="preserve"> no ORCID.</w:t>
      </w:r>
    </w:p>
    <w:p w14:paraId="76B87F95" w14:textId="4C7EFAF7" w:rsidR="00A16561" w:rsidRDefault="00A16561">
      <w:pPr>
        <w:pStyle w:val="Textodecomentrio"/>
        <w:rPr>
          <w:sz w:val="24"/>
        </w:rPr>
      </w:pPr>
    </w:p>
    <w:p w14:paraId="5A5A0910" w14:textId="009C87E7" w:rsidR="00B80666" w:rsidRPr="00B80666" w:rsidRDefault="00B80666">
      <w:pPr>
        <w:pStyle w:val="Textodecomentrio"/>
        <w:rPr>
          <w:b/>
          <w:bCs/>
        </w:rPr>
      </w:pPr>
      <w:r w:rsidRPr="00B80666">
        <w:rPr>
          <w:b/>
          <w:bCs/>
          <w:sz w:val="24"/>
          <w:highlight w:val="yellow"/>
        </w:rPr>
        <w:t>Todos os autores devem acrescentar o ORCID.</w:t>
      </w:r>
    </w:p>
  </w:comment>
  <w:comment w:id="3" w:author="Bruno Rodrigues de Oliveria" w:date="2020-09-03T08:26:00Z" w:initials="BRO">
    <w:p w14:paraId="31097725" w14:textId="6FEFE434" w:rsidR="004328F0" w:rsidRPr="00DF2A4B" w:rsidRDefault="004328F0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DF2A4B">
        <w:rPr>
          <w:sz w:val="24"/>
          <w:szCs w:val="24"/>
        </w:rPr>
        <w:t>Insira aqui o link do seu ORCID</w:t>
      </w:r>
    </w:p>
  </w:comment>
  <w:comment w:id="4" w:author="Bruno Rodrigues de Oliveria" w:date="2020-08-07T10:29:00Z" w:initials="BRO">
    <w:p w14:paraId="42AEF239" w14:textId="77777777" w:rsidR="00796469" w:rsidRPr="00DC0E18" w:rsidRDefault="00796469" w:rsidP="00796469">
      <w:pPr>
        <w:pStyle w:val="Standard"/>
        <w:spacing w:after="0" w:line="360" w:lineRule="auto"/>
        <w:jc w:val="both"/>
      </w:pPr>
      <w:r>
        <w:rPr>
          <w:rStyle w:val="Refdecomentrio"/>
        </w:rPr>
        <w:annotationRef/>
      </w:r>
      <w:r w:rsidRPr="00DC0E18">
        <w:t>Os capítulos podem ser publicados na língua espanhol, inglês e português. Os capítulos poderão conter as seções [introdução, material e métodos, resultados e discussão, conclusões (a conclusão pode estar separada ou deve estar presente no final dos resultados e discussão no último parágrafo), agradecimentos e referências bibliográficas]. A layout das letras será Garamond 12, negrito e espaçamento 1.5, com páginas em tamanho A4, com margens de 3.5 a esquerda e o restante 2.5. Todos os títulos das seções alinhado à esquerda, todo em maiúscula e negrito. Os subtítulos mantendo o mesmo layout e em negrito em fonte da cor Azul, ênfase 5, mais escuro 25%). Antes de cada título e subtítulo uma linha em branco.</w:t>
      </w:r>
    </w:p>
    <w:p w14:paraId="76F8FEFC" w14:textId="495AFD29" w:rsidR="00796469" w:rsidRDefault="00796469">
      <w:pPr>
        <w:pStyle w:val="Textodecomentrio"/>
      </w:pPr>
    </w:p>
  </w:comment>
  <w:comment w:id="5" w:author="Bruno Rodrigues de Oliveria" w:date="2020-08-07T10:30:00Z" w:initials="BRO">
    <w:p w14:paraId="23563D4F" w14:textId="54A95C45" w:rsidR="00D4125D" w:rsidRPr="00DF2A4B" w:rsidRDefault="00D4125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DF2A4B">
        <w:rPr>
          <w:sz w:val="24"/>
          <w:szCs w:val="24"/>
        </w:rPr>
        <w:t>Os autores podem inserir outras seções conforme conveniência.</w:t>
      </w:r>
    </w:p>
  </w:comment>
  <w:comment w:id="6" w:author="Pantanal Editora" w:date="2020-09-19T18:34:00Z" w:initials="PE">
    <w:p w14:paraId="5D4E34ED" w14:textId="31F39AAD" w:rsidR="004A5E00" w:rsidRPr="004A5E00" w:rsidRDefault="004A5E00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C8676F">
        <w:rPr>
          <w:sz w:val="24"/>
          <w:szCs w:val="24"/>
        </w:rPr>
        <w:t>Justificado</w:t>
      </w:r>
      <w:r>
        <w:rPr>
          <w:sz w:val="24"/>
          <w:szCs w:val="24"/>
        </w:rPr>
        <w:t xml:space="preserve"> com espaçamento simples</w:t>
      </w:r>
      <w:r w:rsidRPr="004A5E00">
        <w:rPr>
          <w:sz w:val="24"/>
          <w:szCs w:val="24"/>
        </w:rPr>
        <w:t xml:space="preserve">. Não utilizar numeração automática. Sempre mencionar a fonte. </w:t>
      </w:r>
    </w:p>
    <w:p w14:paraId="42DC559B" w14:textId="30F6B590" w:rsidR="004A5E00" w:rsidRDefault="004A5E00">
      <w:pPr>
        <w:pStyle w:val="Textodecomentrio"/>
      </w:pPr>
    </w:p>
  </w:comment>
  <w:comment w:id="7" w:author="Pantanal Editora" w:date="2020-09-19T18:36:00Z" w:initials="PE">
    <w:p w14:paraId="553C63E9" w14:textId="6990A6BF" w:rsidR="004A5E00" w:rsidRDefault="004A5E00">
      <w:pPr>
        <w:pStyle w:val="Textodecomentrio"/>
      </w:pPr>
      <w:r>
        <w:rPr>
          <w:rStyle w:val="Refdecomentrio"/>
        </w:rPr>
        <w:annotationRef/>
      </w:r>
      <w:r w:rsidR="00C8676F">
        <w:rPr>
          <w:sz w:val="24"/>
          <w:szCs w:val="24"/>
        </w:rPr>
        <w:t>Justificado</w:t>
      </w:r>
      <w:r>
        <w:rPr>
          <w:sz w:val="24"/>
          <w:szCs w:val="24"/>
        </w:rPr>
        <w:t xml:space="preserve"> com espaçamento simples</w:t>
      </w:r>
      <w:r w:rsidRPr="004A5E00">
        <w:rPr>
          <w:sz w:val="24"/>
          <w:szCs w:val="24"/>
        </w:rPr>
        <w:t xml:space="preserve">. Não utilizar numeração automática. </w:t>
      </w:r>
      <w:r w:rsidR="00C8676F">
        <w:rPr>
          <w:sz w:val="24"/>
          <w:szCs w:val="24"/>
        </w:rPr>
        <w:t xml:space="preserve">Não utilizar esquemas de cores. Utilizar bordas conforme ilustrado. </w:t>
      </w:r>
      <w:r w:rsidRPr="004A5E00">
        <w:rPr>
          <w:sz w:val="24"/>
          <w:szCs w:val="24"/>
        </w:rPr>
        <w:t>Sempre mencionar a fonte.</w:t>
      </w:r>
    </w:p>
  </w:comment>
  <w:comment w:id="8" w:author="Pantanal Editora" w:date="2020-12-02T04:19:00Z" w:initials="PE">
    <w:p w14:paraId="010D2940" w14:textId="70196A73" w:rsidR="00C8676F" w:rsidRDefault="00C8676F">
      <w:pPr>
        <w:pStyle w:val="Textodecomentrio"/>
      </w:pPr>
      <w:r>
        <w:rPr>
          <w:rStyle w:val="Refdecomentrio"/>
        </w:rPr>
        <w:annotationRef/>
      </w:r>
      <w:r>
        <w:t>Observe que as bordas do quadro são diferentes da tabela. Sempre mencionar a fonte.</w:t>
      </w:r>
    </w:p>
  </w:comment>
  <w:comment w:id="11" w:author="Bruno Rodrigues de Oliveria" w:date="2020-08-11T14:06:00Z" w:initials="BRO">
    <w:p w14:paraId="2C4119B9" w14:textId="594111E2" w:rsidR="009C357E" w:rsidRPr="00DF2A4B" w:rsidRDefault="009C357E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DF2A4B">
        <w:rPr>
          <w:sz w:val="24"/>
          <w:szCs w:val="24"/>
        </w:rPr>
        <w:t>São palavras importantes que ocorrem no texto. Deve-se evitar termos genéricos</w:t>
      </w:r>
      <w:r w:rsidR="000D30D3" w:rsidRPr="00DF2A4B">
        <w:rPr>
          <w:sz w:val="24"/>
          <w:szCs w:val="24"/>
        </w:rPr>
        <w:t xml:space="preserve"> e que ocorrem demasiadam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1EA0C" w15:done="0"/>
  <w15:commentEx w15:paraId="3805EAD7" w15:done="0"/>
  <w15:commentEx w15:paraId="5A5A0910" w15:done="0"/>
  <w15:commentEx w15:paraId="31097725" w15:done="0"/>
  <w15:commentEx w15:paraId="76F8FEFC" w15:done="0"/>
  <w15:commentEx w15:paraId="23563D4F" w15:done="0"/>
  <w15:commentEx w15:paraId="42DC559B" w15:done="0"/>
  <w15:commentEx w15:paraId="553C63E9" w15:done="0"/>
  <w15:commentEx w15:paraId="010D2940" w15:done="0"/>
  <w15:commentEx w15:paraId="2C411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AC481" w16cex:dateUtc="2020-08-11T18:00:00Z"/>
  <w16cex:commentExtensible w16cex:durableId="232AC482" w16cex:dateUtc="2020-09-19T22:33:00Z"/>
  <w16cex:commentExtensible w16cex:durableId="22D7D77D" w16cex:dateUtc="2020-08-07T14:28:00Z"/>
  <w16cex:commentExtensible w16cex:durableId="232AC484" w16cex:dateUtc="2020-09-03T12:26:00Z"/>
  <w16cex:commentExtensible w16cex:durableId="22D7D77E" w16cex:dateUtc="2020-08-07T14:29:00Z"/>
  <w16cex:commentExtensible w16cex:durableId="22D7D77F" w16cex:dateUtc="2020-08-07T14:30:00Z"/>
  <w16cex:commentExtensible w16cex:durableId="232AC487" w16cex:dateUtc="2020-09-19T22:34:00Z"/>
  <w16cex:commentExtensible w16cex:durableId="232AC488" w16cex:dateUtc="2020-09-19T22:36:00Z"/>
  <w16cex:commentExtensible w16cex:durableId="23EF91B6" w16cex:dateUtc="2020-12-02T08:19:00Z"/>
  <w16cex:commentExtensible w16cex:durableId="232AC48A" w16cex:dateUtc="2020-08-11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1EA0C" w16cid:durableId="232AC481"/>
  <w16cid:commentId w16cid:paraId="3805EAD7" w16cid:durableId="232AC482"/>
  <w16cid:commentId w16cid:paraId="5A5A0910" w16cid:durableId="22D7D77D"/>
  <w16cid:commentId w16cid:paraId="31097725" w16cid:durableId="232AC484"/>
  <w16cid:commentId w16cid:paraId="76F8FEFC" w16cid:durableId="22D7D77E"/>
  <w16cid:commentId w16cid:paraId="23563D4F" w16cid:durableId="22D7D77F"/>
  <w16cid:commentId w16cid:paraId="42DC559B" w16cid:durableId="232AC487"/>
  <w16cid:commentId w16cid:paraId="553C63E9" w16cid:durableId="232AC488"/>
  <w16cid:commentId w16cid:paraId="010D2940" w16cid:durableId="23EF91B6"/>
  <w16cid:commentId w16cid:paraId="2C4119B9" w16cid:durableId="232AC4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4D18" w14:textId="77777777" w:rsidR="00C414EE" w:rsidRDefault="00C414EE">
      <w:r>
        <w:separator/>
      </w:r>
    </w:p>
  </w:endnote>
  <w:endnote w:type="continuationSeparator" w:id="0">
    <w:p w14:paraId="2CBE5FEA" w14:textId="77777777" w:rsidR="00C414EE" w:rsidRDefault="00C4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F907" w14:textId="77777777" w:rsidR="009C0CC4" w:rsidRDefault="009C0C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F8E6" w14:textId="5F847998" w:rsidR="001D677A" w:rsidRPr="009C0CC4" w:rsidRDefault="001D677A" w:rsidP="001D677A">
    <w:pPr>
      <w:pStyle w:val="Rodap"/>
      <w:jc w:val="center"/>
      <w:rPr>
        <w:sz w:val="20"/>
        <w:szCs w:val="20"/>
      </w:rPr>
    </w:pPr>
    <w:r w:rsidRPr="009C0CC4">
      <w:rPr>
        <w:sz w:val="20"/>
        <w:szCs w:val="20"/>
      </w:rPr>
      <w:t xml:space="preserve">| </w:t>
    </w:r>
    <w:r w:rsidRPr="009C0CC4">
      <w:rPr>
        <w:sz w:val="20"/>
        <w:szCs w:val="20"/>
      </w:rPr>
      <w:fldChar w:fldCharType="begin"/>
    </w:r>
    <w:r w:rsidRPr="009C0CC4">
      <w:rPr>
        <w:sz w:val="20"/>
        <w:szCs w:val="20"/>
      </w:rPr>
      <w:instrText>PAGE   \* MERGEFORMAT</w:instrText>
    </w:r>
    <w:r w:rsidRPr="009C0CC4">
      <w:rPr>
        <w:sz w:val="20"/>
        <w:szCs w:val="20"/>
      </w:rPr>
      <w:fldChar w:fldCharType="separate"/>
    </w:r>
    <w:r w:rsidRPr="009C0CC4">
      <w:rPr>
        <w:sz w:val="20"/>
        <w:szCs w:val="20"/>
      </w:rPr>
      <w:t>1</w:t>
    </w:r>
    <w:r w:rsidRPr="009C0CC4">
      <w:rPr>
        <w:sz w:val="20"/>
        <w:szCs w:val="20"/>
      </w:rPr>
      <w:fldChar w:fldCharType="end"/>
    </w:r>
    <w:r w:rsidRPr="009C0CC4">
      <w:rPr>
        <w:sz w:val="20"/>
        <w:szCs w:val="20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9557" w14:textId="77777777" w:rsidR="009C0CC4" w:rsidRDefault="009C0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2DA9" w14:textId="77777777" w:rsidR="00C414EE" w:rsidRDefault="00C414EE">
      <w:r>
        <w:rPr>
          <w:color w:val="000000"/>
        </w:rPr>
        <w:separator/>
      </w:r>
    </w:p>
  </w:footnote>
  <w:footnote w:type="continuationSeparator" w:id="0">
    <w:p w14:paraId="53529A70" w14:textId="77777777" w:rsidR="00C414EE" w:rsidRDefault="00C4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F9A4" w14:textId="77777777" w:rsidR="009C0CC4" w:rsidRDefault="009C0C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65C" w14:textId="77777777" w:rsidR="009C0CC4" w:rsidRDefault="009C0C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58B" w14:textId="77777777" w:rsidR="009C0CC4" w:rsidRDefault="009C0C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41D"/>
    <w:multiLevelType w:val="hybridMultilevel"/>
    <w:tmpl w:val="3FD094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73D5975"/>
    <w:multiLevelType w:val="hybridMultilevel"/>
    <w:tmpl w:val="4970BE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815B46"/>
    <w:multiLevelType w:val="hybridMultilevel"/>
    <w:tmpl w:val="9716D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1DA8"/>
    <w:multiLevelType w:val="hybridMultilevel"/>
    <w:tmpl w:val="DED4F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8389D"/>
    <w:multiLevelType w:val="multilevel"/>
    <w:tmpl w:val="4E1CFB3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7FCD3594"/>
    <w:multiLevelType w:val="hybridMultilevel"/>
    <w:tmpl w:val="73726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86921">
    <w:abstractNumId w:val="4"/>
  </w:num>
  <w:num w:numId="2" w16cid:durableId="429395596">
    <w:abstractNumId w:val="2"/>
  </w:num>
  <w:num w:numId="3" w16cid:durableId="2147165670">
    <w:abstractNumId w:val="1"/>
  </w:num>
  <w:num w:numId="4" w16cid:durableId="2126268039">
    <w:abstractNumId w:val="5"/>
  </w:num>
  <w:num w:numId="5" w16cid:durableId="441924308">
    <w:abstractNumId w:val="0"/>
  </w:num>
  <w:num w:numId="6" w16cid:durableId="9001675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Rodrigues de Oliveria">
    <w15:presenceInfo w15:providerId="None" w15:userId="Bruno Rodrigues de Oliveria"/>
  </w15:person>
  <w15:person w15:author="Pantanal Editora">
    <w15:presenceInfo w15:providerId="None" w15:userId="Pantanal Edit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LockThem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32"/>
    <w:rsid w:val="00005197"/>
    <w:rsid w:val="00035C09"/>
    <w:rsid w:val="0004745C"/>
    <w:rsid w:val="00062655"/>
    <w:rsid w:val="00082A51"/>
    <w:rsid w:val="00085F53"/>
    <w:rsid w:val="000A1A3D"/>
    <w:rsid w:val="000A78BF"/>
    <w:rsid w:val="000B1076"/>
    <w:rsid w:val="000B37F2"/>
    <w:rsid w:val="000D30D3"/>
    <w:rsid w:val="000D3858"/>
    <w:rsid w:val="000F0BDB"/>
    <w:rsid w:val="000F2714"/>
    <w:rsid w:val="000F5C9D"/>
    <w:rsid w:val="001157C5"/>
    <w:rsid w:val="00135178"/>
    <w:rsid w:val="00143306"/>
    <w:rsid w:val="00172E30"/>
    <w:rsid w:val="001745CA"/>
    <w:rsid w:val="00192E60"/>
    <w:rsid w:val="001B43EE"/>
    <w:rsid w:val="001C7D3A"/>
    <w:rsid w:val="001D677A"/>
    <w:rsid w:val="001E02F8"/>
    <w:rsid w:val="001E1965"/>
    <w:rsid w:val="001E5D21"/>
    <w:rsid w:val="001F0961"/>
    <w:rsid w:val="001F6649"/>
    <w:rsid w:val="002062DB"/>
    <w:rsid w:val="0022553A"/>
    <w:rsid w:val="00252138"/>
    <w:rsid w:val="00272E35"/>
    <w:rsid w:val="00276807"/>
    <w:rsid w:val="0028784C"/>
    <w:rsid w:val="002A5A42"/>
    <w:rsid w:val="002A6308"/>
    <w:rsid w:val="002B31C6"/>
    <w:rsid w:val="002C16C1"/>
    <w:rsid w:val="002D10A7"/>
    <w:rsid w:val="002E0F7D"/>
    <w:rsid w:val="002E474F"/>
    <w:rsid w:val="00306800"/>
    <w:rsid w:val="00313587"/>
    <w:rsid w:val="00313F5F"/>
    <w:rsid w:val="003272B3"/>
    <w:rsid w:val="0033038D"/>
    <w:rsid w:val="0033242A"/>
    <w:rsid w:val="00344C3C"/>
    <w:rsid w:val="00347F87"/>
    <w:rsid w:val="00350C9F"/>
    <w:rsid w:val="00357A19"/>
    <w:rsid w:val="0036609B"/>
    <w:rsid w:val="00370537"/>
    <w:rsid w:val="003757BC"/>
    <w:rsid w:val="00383595"/>
    <w:rsid w:val="00396BDA"/>
    <w:rsid w:val="003A09DB"/>
    <w:rsid w:val="003A79A0"/>
    <w:rsid w:val="003B408D"/>
    <w:rsid w:val="003F3817"/>
    <w:rsid w:val="00400FE1"/>
    <w:rsid w:val="0041792A"/>
    <w:rsid w:val="004328F0"/>
    <w:rsid w:val="00433E82"/>
    <w:rsid w:val="00445DC5"/>
    <w:rsid w:val="00451E2A"/>
    <w:rsid w:val="00463F8C"/>
    <w:rsid w:val="00482D63"/>
    <w:rsid w:val="00484B59"/>
    <w:rsid w:val="00486658"/>
    <w:rsid w:val="004A25C7"/>
    <w:rsid w:val="004A27F9"/>
    <w:rsid w:val="004A5E00"/>
    <w:rsid w:val="004A75F8"/>
    <w:rsid w:val="00503003"/>
    <w:rsid w:val="005469C8"/>
    <w:rsid w:val="0057147B"/>
    <w:rsid w:val="00597F13"/>
    <w:rsid w:val="005B47C3"/>
    <w:rsid w:val="005C64A9"/>
    <w:rsid w:val="005D6C52"/>
    <w:rsid w:val="005F3188"/>
    <w:rsid w:val="0060069F"/>
    <w:rsid w:val="00610531"/>
    <w:rsid w:val="006146AC"/>
    <w:rsid w:val="00615EDA"/>
    <w:rsid w:val="0062162C"/>
    <w:rsid w:val="00632765"/>
    <w:rsid w:val="00643DBD"/>
    <w:rsid w:val="0065505E"/>
    <w:rsid w:val="0067210F"/>
    <w:rsid w:val="006B6C51"/>
    <w:rsid w:val="006C66EA"/>
    <w:rsid w:val="006F2397"/>
    <w:rsid w:val="006F5807"/>
    <w:rsid w:val="00726852"/>
    <w:rsid w:val="00767C54"/>
    <w:rsid w:val="007929E0"/>
    <w:rsid w:val="00796469"/>
    <w:rsid w:val="00796C28"/>
    <w:rsid w:val="007A4351"/>
    <w:rsid w:val="007E17CE"/>
    <w:rsid w:val="008333CA"/>
    <w:rsid w:val="00883A32"/>
    <w:rsid w:val="00892B6E"/>
    <w:rsid w:val="008943EA"/>
    <w:rsid w:val="008A374F"/>
    <w:rsid w:val="008A3ECC"/>
    <w:rsid w:val="008C0008"/>
    <w:rsid w:val="008D4DE2"/>
    <w:rsid w:val="00901487"/>
    <w:rsid w:val="00902EDA"/>
    <w:rsid w:val="009134D0"/>
    <w:rsid w:val="009339BB"/>
    <w:rsid w:val="00950916"/>
    <w:rsid w:val="00950BD8"/>
    <w:rsid w:val="009527CC"/>
    <w:rsid w:val="00953C7B"/>
    <w:rsid w:val="00955316"/>
    <w:rsid w:val="009C0CC4"/>
    <w:rsid w:val="009C256A"/>
    <w:rsid w:val="009C357E"/>
    <w:rsid w:val="009C434D"/>
    <w:rsid w:val="009D455B"/>
    <w:rsid w:val="009D6B03"/>
    <w:rsid w:val="009D7EB5"/>
    <w:rsid w:val="00A1316F"/>
    <w:rsid w:val="00A16561"/>
    <w:rsid w:val="00A228EC"/>
    <w:rsid w:val="00A41282"/>
    <w:rsid w:val="00A42123"/>
    <w:rsid w:val="00A44363"/>
    <w:rsid w:val="00A538C5"/>
    <w:rsid w:val="00A67BDB"/>
    <w:rsid w:val="00A94846"/>
    <w:rsid w:val="00AC16A7"/>
    <w:rsid w:val="00AC57EF"/>
    <w:rsid w:val="00AD1122"/>
    <w:rsid w:val="00AD5D6B"/>
    <w:rsid w:val="00AD7BBF"/>
    <w:rsid w:val="00AE5835"/>
    <w:rsid w:val="00B12D74"/>
    <w:rsid w:val="00B16049"/>
    <w:rsid w:val="00B16847"/>
    <w:rsid w:val="00B31D84"/>
    <w:rsid w:val="00B427C4"/>
    <w:rsid w:val="00B510C1"/>
    <w:rsid w:val="00B5403C"/>
    <w:rsid w:val="00B54860"/>
    <w:rsid w:val="00B5559E"/>
    <w:rsid w:val="00B55939"/>
    <w:rsid w:val="00B65DA2"/>
    <w:rsid w:val="00B74D2D"/>
    <w:rsid w:val="00B7707A"/>
    <w:rsid w:val="00B80666"/>
    <w:rsid w:val="00B8293C"/>
    <w:rsid w:val="00B9343B"/>
    <w:rsid w:val="00B974D0"/>
    <w:rsid w:val="00BC1A57"/>
    <w:rsid w:val="00BD5276"/>
    <w:rsid w:val="00BE45B8"/>
    <w:rsid w:val="00C02746"/>
    <w:rsid w:val="00C117CE"/>
    <w:rsid w:val="00C22BB7"/>
    <w:rsid w:val="00C414EE"/>
    <w:rsid w:val="00C470FB"/>
    <w:rsid w:val="00C5111D"/>
    <w:rsid w:val="00C7597A"/>
    <w:rsid w:val="00C76EE6"/>
    <w:rsid w:val="00C8676F"/>
    <w:rsid w:val="00C87309"/>
    <w:rsid w:val="00C92100"/>
    <w:rsid w:val="00C92404"/>
    <w:rsid w:val="00C938B3"/>
    <w:rsid w:val="00C9476B"/>
    <w:rsid w:val="00C97003"/>
    <w:rsid w:val="00CA4147"/>
    <w:rsid w:val="00CB263E"/>
    <w:rsid w:val="00CB6545"/>
    <w:rsid w:val="00CC1F17"/>
    <w:rsid w:val="00CD3F84"/>
    <w:rsid w:val="00CF0A31"/>
    <w:rsid w:val="00CF7B47"/>
    <w:rsid w:val="00D02779"/>
    <w:rsid w:val="00D1160E"/>
    <w:rsid w:val="00D32963"/>
    <w:rsid w:val="00D4125D"/>
    <w:rsid w:val="00D61D2D"/>
    <w:rsid w:val="00D65DE8"/>
    <w:rsid w:val="00D71D0F"/>
    <w:rsid w:val="00D831CF"/>
    <w:rsid w:val="00D9103A"/>
    <w:rsid w:val="00D9243E"/>
    <w:rsid w:val="00D979FC"/>
    <w:rsid w:val="00DA74A5"/>
    <w:rsid w:val="00DB0508"/>
    <w:rsid w:val="00DC0E18"/>
    <w:rsid w:val="00DD29ED"/>
    <w:rsid w:val="00DD4C9C"/>
    <w:rsid w:val="00DD4D3E"/>
    <w:rsid w:val="00DE7596"/>
    <w:rsid w:val="00DF138E"/>
    <w:rsid w:val="00DF2A4B"/>
    <w:rsid w:val="00E467CB"/>
    <w:rsid w:val="00E52D31"/>
    <w:rsid w:val="00EB5C4C"/>
    <w:rsid w:val="00EE59C8"/>
    <w:rsid w:val="00EE7CB4"/>
    <w:rsid w:val="00EF4688"/>
    <w:rsid w:val="00F1105E"/>
    <w:rsid w:val="00F5637B"/>
    <w:rsid w:val="00F61716"/>
    <w:rsid w:val="00F71192"/>
    <w:rsid w:val="00F94E38"/>
    <w:rsid w:val="00FA16DD"/>
    <w:rsid w:val="00FB42B6"/>
    <w:rsid w:val="00FC08F4"/>
    <w:rsid w:val="00FC53C8"/>
    <w:rsid w:val="00FC57F7"/>
    <w:rsid w:val="00FE12CB"/>
    <w:rsid w:val="00FE2AC2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DA77"/>
  <w15:docId w15:val="{576CA745-9AE9-473A-A965-D9A13D9F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F"/>
        <w:sz w:val="24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  <w:locked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locked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locked/>
    <w:pPr>
      <w:spacing w:after="140" w:line="276" w:lineRule="auto"/>
    </w:pPr>
  </w:style>
  <w:style w:type="paragraph" w:styleId="Lista">
    <w:name w:val="List"/>
    <w:basedOn w:val="Textbody"/>
    <w:locked/>
    <w:rPr>
      <w:rFonts w:cs="Lohit Devanagari"/>
    </w:rPr>
  </w:style>
  <w:style w:type="paragraph" w:styleId="Legenda">
    <w:name w:val="caption"/>
    <w:basedOn w:val="Standard"/>
    <w:locked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locked/>
    <w:pPr>
      <w:suppressLineNumbers/>
    </w:pPr>
    <w:rPr>
      <w:rFonts w:cs="Lohit Devanagari"/>
    </w:rPr>
  </w:style>
  <w:style w:type="paragraph" w:styleId="PargrafodaLista">
    <w:name w:val="List Paragraph"/>
    <w:basedOn w:val="Standard"/>
    <w:locked/>
    <w:pPr>
      <w:ind w:left="720"/>
    </w:pPr>
  </w:style>
  <w:style w:type="paragraph" w:customStyle="1" w:styleId="Endnote">
    <w:name w:val="Endnote"/>
    <w:basedOn w:val="Standard"/>
    <w:locked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locked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Fontepargpadro"/>
    <w:locked/>
    <w:rPr>
      <w:color w:val="0563C1"/>
      <w:u w:val="single"/>
    </w:rPr>
  </w:style>
  <w:style w:type="character" w:customStyle="1" w:styleId="TextodenotadefimChar">
    <w:name w:val="Texto de nota de fim Char"/>
    <w:basedOn w:val="Fontepargpadro"/>
    <w:locked/>
    <w:rPr>
      <w:sz w:val="20"/>
      <w:szCs w:val="20"/>
    </w:rPr>
  </w:style>
  <w:style w:type="character" w:customStyle="1" w:styleId="Endnoteanchor">
    <w:name w:val="Endnote anchor"/>
    <w:locked/>
    <w:rPr>
      <w:position w:val="0"/>
      <w:vertAlign w:val="superscript"/>
    </w:rPr>
  </w:style>
  <w:style w:type="character" w:customStyle="1" w:styleId="EndnoteCharacters">
    <w:name w:val="Endnote Characters"/>
    <w:basedOn w:val="Fontepargpadro"/>
    <w:locked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locked/>
    <w:rPr>
      <w:sz w:val="20"/>
      <w:szCs w:val="20"/>
    </w:rPr>
  </w:style>
  <w:style w:type="character" w:customStyle="1" w:styleId="Footnoteanchor">
    <w:name w:val="Footnote anchor"/>
    <w:locked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locked/>
    <w:rPr>
      <w:position w:val="0"/>
      <w:vertAlign w:val="superscript"/>
    </w:rPr>
  </w:style>
  <w:style w:type="character" w:customStyle="1" w:styleId="FootnoteSymbol">
    <w:name w:val="Footnote Symbol"/>
    <w:locked/>
  </w:style>
  <w:style w:type="character" w:styleId="Refdenotaderodap">
    <w:name w:val="footnote reference"/>
    <w:basedOn w:val="Fontepargpadro"/>
    <w:locked/>
    <w:rPr>
      <w:position w:val="0"/>
      <w:vertAlign w:val="superscript"/>
    </w:rPr>
  </w:style>
  <w:style w:type="paragraph" w:styleId="Textodebalo">
    <w:name w:val="Balloon Text"/>
    <w:basedOn w:val="Normal"/>
    <w:lock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ocked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styleId="Textodecomentrio">
    <w:name w:val="annotation text"/>
    <w:basedOn w:val="Normal"/>
    <w:locked/>
    <w:rPr>
      <w:sz w:val="20"/>
      <w:szCs w:val="20"/>
    </w:rPr>
  </w:style>
  <w:style w:type="character" w:customStyle="1" w:styleId="TextodecomentrioChar">
    <w:name w:val="Texto de comentário Char"/>
    <w:basedOn w:val="Fontepargpadro"/>
    <w:locked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ocked/>
    <w:rPr>
      <w:b/>
      <w:bCs/>
    </w:rPr>
  </w:style>
  <w:style w:type="character" w:customStyle="1" w:styleId="AssuntodocomentrioChar">
    <w:name w:val="Assunto do comentário Char"/>
    <w:basedOn w:val="TextodecomentrioChar"/>
    <w:locked/>
    <w:rPr>
      <w:b/>
      <w:bCs/>
      <w:sz w:val="20"/>
      <w:szCs w:val="20"/>
    </w:rPr>
  </w:style>
  <w:style w:type="numbering" w:customStyle="1" w:styleId="Semlista1">
    <w:name w:val="Sem lista1"/>
    <w:basedOn w:val="Semlista"/>
    <w:locked/>
    <w:pPr>
      <w:numPr>
        <w:numId w:val="1"/>
      </w:numPr>
    </w:pPr>
  </w:style>
  <w:style w:type="character" w:customStyle="1" w:styleId="tlid-translation">
    <w:name w:val="tlid-translation"/>
    <w:basedOn w:val="Fontepargpadro"/>
    <w:locked/>
    <w:rsid w:val="000A1A3D"/>
  </w:style>
  <w:style w:type="table" w:styleId="Tabelacomgrade">
    <w:name w:val="Table Grid"/>
    <w:basedOn w:val="Tabelanormal"/>
    <w:uiPriority w:val="39"/>
    <w:locked/>
    <w:rsid w:val="00B5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CAP">
    <w:name w:val="NUMERO_CAP"/>
    <w:basedOn w:val="Standard"/>
    <w:link w:val="NUMEROCAPChar"/>
    <w:autoRedefine/>
    <w:qFormat/>
    <w:rsid w:val="00082A51"/>
    <w:pPr>
      <w:pBdr>
        <w:bottom w:val="single" w:sz="4" w:space="1" w:color="000000"/>
      </w:pBdr>
      <w:spacing w:after="0" w:line="360" w:lineRule="auto"/>
      <w:jc w:val="right"/>
      <w:outlineLvl w:val="0"/>
    </w:pPr>
    <w:rPr>
      <w:b/>
      <w:bCs/>
      <w:color w:val="1F3864"/>
      <w:sz w:val="40"/>
      <w:szCs w:val="40"/>
    </w:rPr>
  </w:style>
  <w:style w:type="paragraph" w:customStyle="1" w:styleId="TITULOCAP">
    <w:name w:val="TITULO_CAP"/>
    <w:basedOn w:val="Standard"/>
    <w:link w:val="TITULOCAPChar"/>
    <w:autoRedefine/>
    <w:qFormat/>
    <w:rsid w:val="00796C28"/>
    <w:pPr>
      <w:spacing w:after="0" w:line="240" w:lineRule="auto"/>
      <w:jc w:val="right"/>
      <w:outlineLvl w:val="1"/>
    </w:pPr>
    <w:rPr>
      <w:b/>
      <w:sz w:val="40"/>
      <w:szCs w:val="40"/>
    </w:rPr>
  </w:style>
  <w:style w:type="character" w:customStyle="1" w:styleId="StandardChar">
    <w:name w:val="Standard Char"/>
    <w:basedOn w:val="Fontepargpadro"/>
    <w:link w:val="Standard"/>
    <w:rsid w:val="00383595"/>
  </w:style>
  <w:style w:type="character" w:customStyle="1" w:styleId="NUMEROCAPChar">
    <w:name w:val="NUMERO_CAP Char"/>
    <w:basedOn w:val="StandardChar"/>
    <w:link w:val="NUMEROCAP"/>
    <w:rsid w:val="00082A51"/>
    <w:rPr>
      <w:rFonts w:ascii="Garamond" w:hAnsi="Garamond"/>
      <w:b/>
      <w:bCs/>
      <w:color w:val="1F3864"/>
      <w:sz w:val="40"/>
      <w:szCs w:val="40"/>
    </w:rPr>
  </w:style>
  <w:style w:type="paragraph" w:customStyle="1" w:styleId="PARAGRAFO">
    <w:name w:val="PARAGRAFO"/>
    <w:basedOn w:val="Standard"/>
    <w:link w:val="PARAGRAFOChar"/>
    <w:qFormat/>
    <w:rsid w:val="002C16C1"/>
    <w:pPr>
      <w:spacing w:after="0" w:line="360" w:lineRule="auto"/>
      <w:ind w:firstLine="708"/>
      <w:jc w:val="both"/>
    </w:pPr>
  </w:style>
  <w:style w:type="character" w:customStyle="1" w:styleId="TITULOCAPChar">
    <w:name w:val="TITULO_CAP Char"/>
    <w:basedOn w:val="StandardChar"/>
    <w:link w:val="TITULOCAP"/>
    <w:rsid w:val="00796C28"/>
    <w:rPr>
      <w:rFonts w:ascii="Garamond" w:hAnsi="Garamond"/>
      <w:b/>
      <w:sz w:val="40"/>
      <w:szCs w:val="40"/>
    </w:rPr>
  </w:style>
  <w:style w:type="paragraph" w:customStyle="1" w:styleId="CITACAOLONGA">
    <w:name w:val="CITACAO_LONGA"/>
    <w:basedOn w:val="PARAGRAFO"/>
    <w:link w:val="CITACAOLONGAChar"/>
    <w:qFormat/>
    <w:rsid w:val="00AC16A7"/>
    <w:pPr>
      <w:spacing w:before="200" w:after="200" w:line="240" w:lineRule="auto"/>
      <w:ind w:left="3402" w:firstLine="0"/>
    </w:pPr>
    <w:rPr>
      <w:sz w:val="20"/>
      <w:szCs w:val="20"/>
    </w:rPr>
  </w:style>
  <w:style w:type="character" w:customStyle="1" w:styleId="PARAGRAFOChar">
    <w:name w:val="PARAGRAFO Char"/>
    <w:basedOn w:val="StandardChar"/>
    <w:link w:val="PARAGRAFO"/>
    <w:rsid w:val="002C16C1"/>
    <w:rPr>
      <w:rFonts w:ascii="Garamond" w:hAnsi="Garamond"/>
      <w:sz w:val="24"/>
    </w:rPr>
  </w:style>
  <w:style w:type="paragraph" w:customStyle="1" w:styleId="NOMEFIG-TAB">
    <w:name w:val="NOME_FIG-TAB"/>
    <w:next w:val="PARAGRAFO"/>
    <w:link w:val="NOMEFIG-TABChar"/>
    <w:rsid w:val="00B54860"/>
    <w:pPr>
      <w:jc w:val="center"/>
    </w:pPr>
    <w:rPr>
      <w:b/>
      <w:color w:val="1F3864"/>
    </w:rPr>
  </w:style>
  <w:style w:type="character" w:customStyle="1" w:styleId="CITACAOLONGAChar">
    <w:name w:val="CITACAO_LONGA Char"/>
    <w:basedOn w:val="PARAGRAFOChar"/>
    <w:link w:val="CITACAOLONGA"/>
    <w:rsid w:val="00AC16A7"/>
    <w:rPr>
      <w:rFonts w:ascii="Garamond" w:hAnsi="Garamond"/>
      <w:sz w:val="20"/>
      <w:szCs w:val="20"/>
    </w:rPr>
  </w:style>
  <w:style w:type="paragraph" w:customStyle="1" w:styleId="TEXTOFIG">
    <w:name w:val="TEXTO_FIG"/>
    <w:basedOn w:val="PARAGRAFO"/>
    <w:link w:val="TEXTOFIGChar"/>
    <w:locked/>
    <w:rsid w:val="00FE2AC2"/>
    <w:pPr>
      <w:spacing w:before="200" w:line="240" w:lineRule="auto"/>
      <w:ind w:firstLine="709"/>
      <w:jc w:val="center"/>
    </w:pPr>
  </w:style>
  <w:style w:type="character" w:customStyle="1" w:styleId="NOMEFIG-TABChar">
    <w:name w:val="NOME_FIG-TAB Char"/>
    <w:basedOn w:val="PARAGRAFOChar"/>
    <w:link w:val="NOMEFIG-TAB"/>
    <w:rsid w:val="00B54860"/>
    <w:rPr>
      <w:rFonts w:ascii="Garamond" w:hAnsi="Garamond"/>
      <w:b/>
      <w:color w:val="1F3864"/>
      <w:sz w:val="24"/>
    </w:rPr>
  </w:style>
  <w:style w:type="paragraph" w:customStyle="1" w:styleId="TEXTOTAB">
    <w:name w:val="TEXTO_TAB"/>
    <w:basedOn w:val="PARAGRAFO"/>
    <w:link w:val="TEXTOTABChar"/>
    <w:locked/>
    <w:rsid w:val="007929E0"/>
    <w:pPr>
      <w:spacing w:after="200" w:line="240" w:lineRule="auto"/>
      <w:ind w:firstLine="0"/>
      <w:jc w:val="center"/>
    </w:pPr>
  </w:style>
  <w:style w:type="character" w:customStyle="1" w:styleId="TEXTOFIGChar">
    <w:name w:val="TEXTO_FIG Char"/>
    <w:basedOn w:val="PARAGRAFOChar"/>
    <w:link w:val="TEXTOFIG"/>
    <w:rsid w:val="00FE2AC2"/>
    <w:rPr>
      <w:rFonts w:ascii="Garamond" w:hAnsi="Garamond"/>
      <w:sz w:val="24"/>
    </w:rPr>
  </w:style>
  <w:style w:type="paragraph" w:customStyle="1" w:styleId="NOMETAB">
    <w:name w:val="NOME_TAB"/>
    <w:basedOn w:val="PARAGRAFO"/>
    <w:link w:val="NOMETABChar"/>
    <w:locked/>
    <w:rsid w:val="007929E0"/>
    <w:pPr>
      <w:spacing w:after="200" w:line="240" w:lineRule="auto"/>
      <w:ind w:firstLine="0"/>
      <w:jc w:val="center"/>
    </w:pPr>
    <w:rPr>
      <w:b/>
      <w:color w:val="1F4E79" w:themeColor="accent5" w:themeShade="80"/>
    </w:rPr>
  </w:style>
  <w:style w:type="character" w:customStyle="1" w:styleId="TEXTOTABChar">
    <w:name w:val="TEXTO_TAB Char"/>
    <w:basedOn w:val="PARAGRAFOChar"/>
    <w:link w:val="TEXTOTAB"/>
    <w:rsid w:val="007929E0"/>
    <w:rPr>
      <w:rFonts w:ascii="Garamond" w:hAnsi="Garamond"/>
      <w:sz w:val="24"/>
    </w:rPr>
  </w:style>
  <w:style w:type="paragraph" w:customStyle="1" w:styleId="REFERENCIA">
    <w:name w:val="REFERENCIA"/>
    <w:basedOn w:val="Standard"/>
    <w:link w:val="REFERENCIAChar"/>
    <w:qFormat/>
    <w:rsid w:val="00143306"/>
    <w:pPr>
      <w:spacing w:after="0" w:line="360" w:lineRule="auto"/>
      <w:ind w:left="567" w:hanging="567"/>
      <w:jc w:val="both"/>
    </w:pPr>
  </w:style>
  <w:style w:type="character" w:customStyle="1" w:styleId="NOMETABChar">
    <w:name w:val="NOME_TAB Char"/>
    <w:basedOn w:val="PARAGRAFOChar"/>
    <w:link w:val="NOMETAB"/>
    <w:rsid w:val="007929E0"/>
    <w:rPr>
      <w:rFonts w:ascii="Garamond" w:hAnsi="Garamond"/>
      <w:b/>
      <w:color w:val="1F4E79" w:themeColor="accent5" w:themeShade="80"/>
      <w:sz w:val="24"/>
    </w:rPr>
  </w:style>
  <w:style w:type="character" w:customStyle="1" w:styleId="REFERENCIAChar">
    <w:name w:val="REFERENCIA Char"/>
    <w:basedOn w:val="StandardChar"/>
    <w:link w:val="REFERENCIA"/>
    <w:rsid w:val="00143306"/>
    <w:rPr>
      <w:rFonts w:ascii="Garamond" w:hAnsi="Garamond"/>
      <w:sz w:val="24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locked/>
    <w:rsid w:val="00B16049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B16049"/>
    <w:rPr>
      <w:sz w:val="20"/>
      <w:szCs w:val="20"/>
    </w:rPr>
  </w:style>
  <w:style w:type="paragraph" w:customStyle="1" w:styleId="TABELALEGENDA">
    <w:name w:val="TABELA_LEGENDA"/>
    <w:basedOn w:val="PARAGRAFO"/>
    <w:link w:val="TABELALEGENDAChar"/>
    <w:autoRedefine/>
    <w:qFormat/>
    <w:rsid w:val="00C8676F"/>
    <w:pPr>
      <w:spacing w:after="100" w:line="240" w:lineRule="auto"/>
      <w:ind w:firstLine="0"/>
    </w:pPr>
  </w:style>
  <w:style w:type="paragraph" w:customStyle="1" w:styleId="RODAPES">
    <w:name w:val="RODAPES"/>
    <w:basedOn w:val="Standard"/>
    <w:link w:val="RODAPESChar"/>
    <w:qFormat/>
    <w:rsid w:val="00172E30"/>
    <w:pPr>
      <w:spacing w:after="0" w:line="240" w:lineRule="auto"/>
      <w:jc w:val="both"/>
    </w:pPr>
    <w:rPr>
      <w:sz w:val="20"/>
      <w:szCs w:val="20"/>
    </w:rPr>
  </w:style>
  <w:style w:type="character" w:customStyle="1" w:styleId="TABELALEGENDAChar">
    <w:name w:val="TABELA_LEGENDA Char"/>
    <w:basedOn w:val="PARAGRAFOChar"/>
    <w:link w:val="TABELALEGENDA"/>
    <w:rsid w:val="00C8676F"/>
    <w:rPr>
      <w:rFonts w:ascii="Garamond" w:hAnsi="Garamond"/>
      <w:sz w:val="24"/>
    </w:rPr>
  </w:style>
  <w:style w:type="paragraph" w:customStyle="1" w:styleId="FIGURALEGENDA">
    <w:name w:val="FIGURA_LEGENDA"/>
    <w:basedOn w:val="PARAGRAFO"/>
    <w:link w:val="FIGURALEGENDAChar"/>
    <w:autoRedefine/>
    <w:qFormat/>
    <w:rsid w:val="00C8676F"/>
    <w:pPr>
      <w:spacing w:before="100" w:line="240" w:lineRule="auto"/>
      <w:ind w:firstLine="0"/>
      <w:jc w:val="left"/>
    </w:pPr>
  </w:style>
  <w:style w:type="character" w:customStyle="1" w:styleId="RODAPESChar">
    <w:name w:val="RODAPES Char"/>
    <w:basedOn w:val="StandardChar"/>
    <w:link w:val="RODAPES"/>
    <w:rsid w:val="00172E30"/>
    <w:rPr>
      <w:sz w:val="20"/>
      <w:szCs w:val="20"/>
    </w:rPr>
  </w:style>
  <w:style w:type="character" w:customStyle="1" w:styleId="FIGURALEGENDAChar">
    <w:name w:val="FIGURA_LEGENDA Char"/>
    <w:basedOn w:val="PARAGRAFOChar"/>
    <w:link w:val="FIGURALEGENDA"/>
    <w:rsid w:val="00C8676F"/>
    <w:rPr>
      <w:rFonts w:ascii="Garamond" w:hAnsi="Garamond"/>
      <w:sz w:val="24"/>
    </w:rPr>
  </w:style>
  <w:style w:type="paragraph" w:customStyle="1" w:styleId="TITULOSECAO">
    <w:name w:val="TITULO_SECAO"/>
    <w:basedOn w:val="Standard"/>
    <w:link w:val="TITULOSECAOChar"/>
    <w:qFormat/>
    <w:rsid w:val="00082A51"/>
    <w:pPr>
      <w:spacing w:after="0" w:line="360" w:lineRule="auto"/>
      <w:jc w:val="both"/>
    </w:pPr>
    <w:rPr>
      <w:b/>
      <w:bCs/>
      <w:caps/>
      <w:color w:val="1F3864"/>
    </w:rPr>
  </w:style>
  <w:style w:type="paragraph" w:customStyle="1" w:styleId="SUBTITULOSECAO">
    <w:name w:val="SUBTITULO_SECAO"/>
    <w:basedOn w:val="PARAGRAFO"/>
    <w:link w:val="SUBTITULOSECAOChar"/>
    <w:qFormat/>
    <w:rsid w:val="00082A51"/>
    <w:pPr>
      <w:ind w:firstLine="0"/>
    </w:pPr>
    <w:rPr>
      <w:b/>
      <w:i/>
      <w:color w:val="1F3864"/>
    </w:rPr>
  </w:style>
  <w:style w:type="character" w:customStyle="1" w:styleId="TITULOSECAOChar">
    <w:name w:val="TITULO_SECAO Char"/>
    <w:basedOn w:val="StandardChar"/>
    <w:link w:val="TITULOSECAO"/>
    <w:rsid w:val="00082A51"/>
    <w:rPr>
      <w:rFonts w:ascii="Garamond" w:hAnsi="Garamond"/>
      <w:b/>
      <w:bCs/>
      <w:caps/>
      <w:color w:val="1F3864"/>
      <w:sz w:val="24"/>
    </w:rPr>
  </w:style>
  <w:style w:type="character" w:customStyle="1" w:styleId="SUBTITULOSECAOChar">
    <w:name w:val="SUBTITULO_SECAO Char"/>
    <w:basedOn w:val="PARAGRAFOChar"/>
    <w:link w:val="SUBTITULOSECAO"/>
    <w:rsid w:val="00082A51"/>
    <w:rPr>
      <w:rFonts w:ascii="Garamond" w:hAnsi="Garamond"/>
      <w:b/>
      <w:i/>
      <w:color w:val="1F3864"/>
      <w:sz w:val="24"/>
    </w:rPr>
  </w:style>
  <w:style w:type="character" w:styleId="Hyperlink">
    <w:name w:val="Hyperlink"/>
    <w:basedOn w:val="Fontepargpadro"/>
    <w:uiPriority w:val="99"/>
    <w:unhideWhenUsed/>
    <w:locked/>
    <w:rsid w:val="00A67B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locked/>
    <w:rsid w:val="00A67BDB"/>
    <w:rPr>
      <w:color w:val="605E5C"/>
      <w:shd w:val="clear" w:color="auto" w:fill="E1DFDD"/>
    </w:rPr>
  </w:style>
  <w:style w:type="character" w:customStyle="1" w:styleId="FIGURATABELA">
    <w:name w:val="FIGURA_TABELA"/>
    <w:basedOn w:val="NOMEFIG-TABChar"/>
    <w:uiPriority w:val="1"/>
    <w:qFormat/>
    <w:rsid w:val="00B54860"/>
    <w:rPr>
      <w:rFonts w:ascii="Garamond" w:hAnsi="Garamond"/>
      <w:b/>
      <w:color w:val="1F3864"/>
      <w:sz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1D67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77A"/>
  </w:style>
  <w:style w:type="paragraph" w:styleId="Rodap">
    <w:name w:val="footer"/>
    <w:basedOn w:val="Normal"/>
    <w:link w:val="RodapChar"/>
    <w:uiPriority w:val="99"/>
    <w:unhideWhenUsed/>
    <w:locked/>
    <w:rsid w:val="001D67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yperlink" Target="https://doi.org/10.46420/Xcap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rcid.org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editorapantanal.com.br/templates/autorizacao-uso-de-image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editorapantanal.com.br/templates/Editora_Pantanal_Normas_APA.pdf" TargetMode="Externa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yperlink" Target="https://orcid.org/0000-0000-0000-0000" TargetMode="External"/><Relationship Id="rId27" Type="http://schemas.openxmlformats.org/officeDocument/2006/relationships/hyperlink" Target="https://editorapantanal.com.br/templates/Editora_Pantanal_Normas_APA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46C4-89BF-49FF-8923-A714991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ntanal Editora</vt:lpstr>
    </vt:vector>
  </TitlesOfParts>
  <Manager>Pantanal Editora</Manager>
  <Company/>
  <LinksUpToDate>false</LinksUpToDate>
  <CharactersWithSpaces>9752</CharactersWithSpaces>
  <SharedDoc>false</SharedDoc>
  <HyperlinkBase>www.editorapantanal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ntanal Editora</dc:title>
  <dc:creator>Pantanal Editora</dc:creator>
  <cp:keywords>Pantanal Editora</cp:keywords>
  <dc:description>Template para formatação de Capítulos de e-books</dc:description>
  <cp:lastModifiedBy>Bruno Rodrigues de Oliveira</cp:lastModifiedBy>
  <cp:revision>180</cp:revision>
  <dcterms:created xsi:type="dcterms:W3CDTF">2020-09-03T12:13:00Z</dcterms:created>
  <dcterms:modified xsi:type="dcterms:W3CDTF">2023-02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